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93BC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206E97C6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4DC13FCD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09B97025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2A0FF8A9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41C32E3B" w14:textId="77777777" w:rsidR="006A5997" w:rsidRPr="006716FA" w:rsidRDefault="006A5997" w:rsidP="006A5997">
      <w:pPr>
        <w:ind w:firstLine="0"/>
        <w:jc w:val="center"/>
      </w:pPr>
    </w:p>
    <w:p w14:paraId="77D1682B" w14:textId="77777777" w:rsidR="006A5997" w:rsidRPr="006716FA" w:rsidRDefault="006A5997" w:rsidP="006A5997">
      <w:pPr>
        <w:ind w:firstLine="0"/>
        <w:jc w:val="center"/>
      </w:pPr>
    </w:p>
    <w:p w14:paraId="3796388D" w14:textId="77777777" w:rsidR="006A5997" w:rsidRPr="006716FA" w:rsidRDefault="006A5997" w:rsidP="006A5997">
      <w:pPr>
        <w:ind w:firstLine="0"/>
        <w:jc w:val="center"/>
      </w:pPr>
    </w:p>
    <w:p w14:paraId="190447AD" w14:textId="77777777" w:rsidR="006A5997" w:rsidRPr="006716FA" w:rsidRDefault="006A5997" w:rsidP="006A5997">
      <w:pPr>
        <w:pStyle w:val="ImageCaption"/>
        <w:keepLines w:val="0"/>
        <w:ind w:firstLine="0"/>
      </w:pPr>
    </w:p>
    <w:p w14:paraId="543E7224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7AADB50D" w14:textId="77777777" w:rsidR="006A5997" w:rsidRPr="006716FA" w:rsidRDefault="006A5997" w:rsidP="006A5997">
      <w:pPr>
        <w:ind w:firstLine="0"/>
        <w:jc w:val="center"/>
      </w:pPr>
    </w:p>
    <w:p w14:paraId="7507BC17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44C7AEAC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3B84E11D" w14:textId="77777777" w:rsidR="006A5997" w:rsidRPr="006716FA" w:rsidRDefault="006A5997" w:rsidP="006A5997">
      <w:pPr>
        <w:ind w:firstLine="0"/>
        <w:jc w:val="center"/>
      </w:pPr>
    </w:p>
    <w:p w14:paraId="73BCED33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31E4AB4C" w14:textId="77777777" w:rsidR="006A5997" w:rsidRPr="006716FA" w:rsidRDefault="006A5997" w:rsidP="006A5997"/>
    <w:p w14:paraId="2C8C607F" w14:textId="77777777" w:rsidR="006A5997" w:rsidRPr="006716FA" w:rsidRDefault="006A5997" w:rsidP="006A5997">
      <w:pPr>
        <w:jc w:val="right"/>
        <w:rPr>
          <w:u w:val="single"/>
        </w:rPr>
      </w:pPr>
    </w:p>
    <w:p w14:paraId="205EB278" w14:textId="77777777" w:rsidR="006A5997" w:rsidRPr="006716FA" w:rsidRDefault="006A5997" w:rsidP="006A5997">
      <w:pPr>
        <w:jc w:val="right"/>
        <w:rPr>
          <w:u w:val="single"/>
        </w:rPr>
      </w:pPr>
    </w:p>
    <w:p w14:paraId="6BF16043" w14:textId="6B6B9DAB" w:rsidR="006A5997" w:rsidRPr="006716FA" w:rsidRDefault="00EA6121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F1B7F4" wp14:editId="05C82CCE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3427B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9A0089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04A19" w14:textId="669F5129" w:rsidR="00E74457" w:rsidRPr="00916076" w:rsidRDefault="00916076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Титаренко Данило Олег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1B7F4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5B63427B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639A0089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53D04A19" w14:textId="669F5129" w:rsidR="00E74457" w:rsidRPr="00916076" w:rsidRDefault="00916076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Титаренко Данило Олег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2606CCCC" w14:textId="77777777" w:rsidR="006A5997" w:rsidRPr="006716FA" w:rsidRDefault="006A5997" w:rsidP="006A5997">
      <w:pPr>
        <w:jc w:val="right"/>
        <w:rPr>
          <w:u w:val="single"/>
        </w:rPr>
      </w:pPr>
    </w:p>
    <w:p w14:paraId="6DEB7BA8" w14:textId="77777777" w:rsidR="006A5997" w:rsidRPr="006716FA" w:rsidRDefault="006A5997" w:rsidP="006A5997">
      <w:pPr>
        <w:jc w:val="right"/>
        <w:rPr>
          <w:u w:val="single"/>
        </w:rPr>
      </w:pPr>
    </w:p>
    <w:p w14:paraId="7DF3DC28" w14:textId="77777777" w:rsidR="006A5997" w:rsidRPr="006716FA" w:rsidRDefault="006A5997" w:rsidP="006A5997">
      <w:pPr>
        <w:jc w:val="right"/>
        <w:rPr>
          <w:u w:val="single"/>
        </w:rPr>
      </w:pPr>
    </w:p>
    <w:p w14:paraId="0F51DBC0" w14:textId="77777777" w:rsidR="006A5997" w:rsidRPr="006716FA" w:rsidRDefault="006A5997" w:rsidP="006A5997">
      <w:pPr>
        <w:jc w:val="right"/>
        <w:rPr>
          <w:u w:val="single"/>
        </w:rPr>
      </w:pPr>
    </w:p>
    <w:p w14:paraId="526819E8" w14:textId="148743D3" w:rsidR="006A5997" w:rsidRPr="006716FA" w:rsidRDefault="00EA6121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2AD36C" wp14:editId="4372572D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E3E0B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18DF0D55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A7CF7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554D4E" w14:textId="5E49260C" w:rsidR="00E74457" w:rsidRPr="00032A60" w:rsidRDefault="00032A60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</w:rPr>
                                  <w:t>Сопов</w:t>
                                </w:r>
                                <w:proofErr w:type="spellEnd"/>
                                <w:r w:rsidR="000D58A8">
                                  <w:rPr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</w:rPr>
                                  <w:t xml:space="preserve"> О. 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AD36C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23E3E0B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18DF0D55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206A7CF7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76554D4E" w14:textId="5E49260C" w:rsidR="00E74457" w:rsidRPr="00032A60" w:rsidRDefault="00032A60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proofErr w:type="spellStart"/>
                          <w:r>
                            <w:rPr>
                              <w:i/>
                            </w:rPr>
                            <w:t>Сопов</w:t>
                          </w:r>
                          <w:proofErr w:type="spellEnd"/>
                          <w:r w:rsidR="000D58A8"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 xml:space="preserve"> О. О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7EB6CC38" w14:textId="77777777" w:rsidR="006A5997" w:rsidRPr="006716FA" w:rsidRDefault="006A5997" w:rsidP="006A5997">
      <w:pPr>
        <w:ind w:firstLine="0"/>
        <w:jc w:val="center"/>
      </w:pPr>
    </w:p>
    <w:p w14:paraId="45C5729C" w14:textId="77777777" w:rsidR="006A5997" w:rsidRPr="006716FA" w:rsidRDefault="006A5997" w:rsidP="006A5997">
      <w:pPr>
        <w:ind w:firstLine="0"/>
        <w:jc w:val="center"/>
      </w:pPr>
    </w:p>
    <w:p w14:paraId="42CAA4A9" w14:textId="77777777" w:rsidR="006A5997" w:rsidRPr="006716FA" w:rsidRDefault="006A5997" w:rsidP="006A5997">
      <w:pPr>
        <w:jc w:val="center"/>
      </w:pPr>
    </w:p>
    <w:p w14:paraId="731BC700" w14:textId="77777777"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14:paraId="0BAE4284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373A6AA4" w14:textId="77777777"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14:paraId="5719E141" w14:textId="77777777" w:rsidR="00693830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14:paraId="16E365FD" w14:textId="77777777" w:rsidR="00693830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2CCC598D" w14:textId="77777777" w:rsidR="00693830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36944A5E" w14:textId="77777777" w:rsidR="00693830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71F5D14F" w14:textId="77777777" w:rsidR="00693830" w:rsidRDefault="0000000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7E6BC9BE" w14:textId="77777777" w:rsidR="00693830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14:paraId="08277C95" w14:textId="77777777" w:rsidR="00693830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14:paraId="6DE30BA9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3A4340B1" w14:textId="77777777" w:rsidR="006A5997" w:rsidRPr="006716FA" w:rsidRDefault="006A5997" w:rsidP="006A5997"/>
    <w:p w14:paraId="4115882A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72158022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3DE18021" w14:textId="77777777"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0EFD3B7F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23E031E2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proofErr w:type="spellStart"/>
      <w:r w:rsidR="00210F07">
        <w:t>М</w:t>
      </w:r>
      <w:r w:rsidR="008A4A36">
        <w:t>б</w:t>
      </w:r>
      <w:proofErr w:type="spellEnd"/>
      <w:r w:rsidR="008A4A36">
        <w:t>, можна значно більше</w:t>
      </w:r>
      <w:r w:rsidR="00AB09E2">
        <w:t>).</w:t>
      </w:r>
    </w:p>
    <w:p w14:paraId="6AE66E29" w14:textId="77777777"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14:paraId="251D0A8A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662A1C7C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78939E68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6A2F336F" w14:textId="77777777" w:rsidTr="00E74457">
        <w:tc>
          <w:tcPr>
            <w:tcW w:w="959" w:type="dxa"/>
            <w:shd w:val="clear" w:color="auto" w:fill="auto"/>
          </w:tcPr>
          <w:p w14:paraId="5230E20F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385D310B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5B74B70A" w14:textId="77777777" w:rsidTr="00E74457">
        <w:tc>
          <w:tcPr>
            <w:tcW w:w="959" w:type="dxa"/>
            <w:shd w:val="clear" w:color="auto" w:fill="auto"/>
          </w:tcPr>
          <w:p w14:paraId="2FD50B42" w14:textId="77777777"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1B1DA5F7" w14:textId="77777777"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14:paraId="6F92F4C8" w14:textId="77777777" w:rsidTr="00E74457">
        <w:tc>
          <w:tcPr>
            <w:tcW w:w="959" w:type="dxa"/>
            <w:shd w:val="clear" w:color="auto" w:fill="auto"/>
          </w:tcPr>
          <w:p w14:paraId="279EF152" w14:textId="77777777"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179CA5D7" w14:textId="77777777"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14:paraId="347B03F3" w14:textId="77777777" w:rsidTr="00E74457">
        <w:tc>
          <w:tcPr>
            <w:tcW w:w="959" w:type="dxa"/>
            <w:shd w:val="clear" w:color="auto" w:fill="auto"/>
          </w:tcPr>
          <w:p w14:paraId="73C58807" w14:textId="77777777"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14:paraId="7C00599E" w14:textId="77777777" w:rsidR="006A5997" w:rsidRPr="006716FA" w:rsidRDefault="00B46EBE" w:rsidP="00E74457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6A5997" w:rsidRPr="006716FA" w14:paraId="7D2EA625" w14:textId="77777777" w:rsidTr="00E74457">
        <w:tc>
          <w:tcPr>
            <w:tcW w:w="959" w:type="dxa"/>
            <w:shd w:val="clear" w:color="auto" w:fill="auto"/>
          </w:tcPr>
          <w:p w14:paraId="6E535D5D" w14:textId="77777777"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14:paraId="0F319BB2" w14:textId="77777777"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3FD6EEB7" w14:textId="77777777" w:rsidTr="00E74457">
        <w:tc>
          <w:tcPr>
            <w:tcW w:w="959" w:type="dxa"/>
            <w:shd w:val="clear" w:color="auto" w:fill="auto"/>
          </w:tcPr>
          <w:p w14:paraId="01A8D946" w14:textId="77777777"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14:paraId="45A40169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4500483C" w14:textId="77777777" w:rsidTr="00E74457">
        <w:tc>
          <w:tcPr>
            <w:tcW w:w="959" w:type="dxa"/>
            <w:shd w:val="clear" w:color="auto" w:fill="auto"/>
          </w:tcPr>
          <w:p w14:paraId="3390B20E" w14:textId="77777777"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14:paraId="510B992E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77A8B6BC" w14:textId="77777777" w:rsidTr="00E74457">
        <w:tc>
          <w:tcPr>
            <w:tcW w:w="959" w:type="dxa"/>
            <w:shd w:val="clear" w:color="auto" w:fill="auto"/>
          </w:tcPr>
          <w:p w14:paraId="36E00D6C" w14:textId="77777777"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14:paraId="4C6FCA17" w14:textId="77777777"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57C169B1" w14:textId="77777777" w:rsidTr="00E74457">
        <w:tc>
          <w:tcPr>
            <w:tcW w:w="959" w:type="dxa"/>
            <w:shd w:val="clear" w:color="auto" w:fill="auto"/>
          </w:tcPr>
          <w:p w14:paraId="1E773718" w14:textId="77777777"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14:paraId="5E8963AA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100C3CBD" w14:textId="77777777" w:rsidTr="00E74457">
        <w:tc>
          <w:tcPr>
            <w:tcW w:w="959" w:type="dxa"/>
            <w:shd w:val="clear" w:color="auto" w:fill="auto"/>
          </w:tcPr>
          <w:p w14:paraId="32008B96" w14:textId="77777777"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14:paraId="59F7BCA0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7E702148" w14:textId="77777777" w:rsidTr="00E74457">
        <w:tc>
          <w:tcPr>
            <w:tcW w:w="959" w:type="dxa"/>
            <w:shd w:val="clear" w:color="auto" w:fill="auto"/>
          </w:tcPr>
          <w:p w14:paraId="4082E6BE" w14:textId="77777777" w:rsidR="00B46EBE" w:rsidRPr="006716FA" w:rsidRDefault="00B46EBE" w:rsidP="00E74457">
            <w:pPr>
              <w:pStyle w:val="a8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14:paraId="78DAD6D2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2570F28D" w14:textId="77777777" w:rsidTr="00E74457">
        <w:tc>
          <w:tcPr>
            <w:tcW w:w="959" w:type="dxa"/>
            <w:shd w:val="clear" w:color="auto" w:fill="auto"/>
          </w:tcPr>
          <w:p w14:paraId="2EB9D60C" w14:textId="77777777" w:rsidR="00B46EBE" w:rsidRPr="006716FA" w:rsidRDefault="00B46EBE" w:rsidP="00E74457">
            <w:pPr>
              <w:ind w:firstLine="0"/>
            </w:pPr>
            <w:r w:rsidRPr="006716FA">
              <w:lastRenderedPageBreak/>
              <w:t>11</w:t>
            </w:r>
          </w:p>
        </w:tc>
        <w:tc>
          <w:tcPr>
            <w:tcW w:w="8894" w:type="dxa"/>
            <w:shd w:val="clear" w:color="auto" w:fill="auto"/>
          </w:tcPr>
          <w:p w14:paraId="2A554CD3" w14:textId="77777777"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5F352635" w14:textId="77777777" w:rsidTr="00E74457">
        <w:tc>
          <w:tcPr>
            <w:tcW w:w="959" w:type="dxa"/>
            <w:shd w:val="clear" w:color="auto" w:fill="auto"/>
          </w:tcPr>
          <w:p w14:paraId="7915D207" w14:textId="77777777"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14:paraId="55274955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76426294" w14:textId="77777777" w:rsidTr="00E74457">
        <w:tc>
          <w:tcPr>
            <w:tcW w:w="959" w:type="dxa"/>
            <w:shd w:val="clear" w:color="auto" w:fill="auto"/>
          </w:tcPr>
          <w:p w14:paraId="1507A16A" w14:textId="77777777"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14:paraId="60C81109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747C32C8" w14:textId="77777777" w:rsidTr="00E74457">
        <w:tc>
          <w:tcPr>
            <w:tcW w:w="959" w:type="dxa"/>
            <w:shd w:val="clear" w:color="auto" w:fill="auto"/>
          </w:tcPr>
          <w:p w14:paraId="6BCCBF93" w14:textId="77777777"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14:paraId="28DE5554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4C90D764" w14:textId="77777777" w:rsidTr="00E74457">
        <w:tc>
          <w:tcPr>
            <w:tcW w:w="959" w:type="dxa"/>
            <w:shd w:val="clear" w:color="auto" w:fill="auto"/>
          </w:tcPr>
          <w:p w14:paraId="5BB5167E" w14:textId="77777777"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14:paraId="4D2CD915" w14:textId="77777777"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3A8759DA" w14:textId="77777777" w:rsidTr="00E74457">
        <w:tc>
          <w:tcPr>
            <w:tcW w:w="959" w:type="dxa"/>
            <w:shd w:val="clear" w:color="auto" w:fill="auto"/>
          </w:tcPr>
          <w:p w14:paraId="6BA3EC38" w14:textId="77777777"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14:paraId="0AAA18D5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151A8E11" w14:textId="77777777" w:rsidTr="00E74457">
        <w:tc>
          <w:tcPr>
            <w:tcW w:w="959" w:type="dxa"/>
            <w:shd w:val="clear" w:color="auto" w:fill="auto"/>
          </w:tcPr>
          <w:p w14:paraId="758EDC0E" w14:textId="77777777"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14:paraId="049CF974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3BEDCA04" w14:textId="77777777" w:rsidTr="00E74457">
        <w:tc>
          <w:tcPr>
            <w:tcW w:w="959" w:type="dxa"/>
            <w:shd w:val="clear" w:color="auto" w:fill="auto"/>
          </w:tcPr>
          <w:p w14:paraId="36C8DB1F" w14:textId="77777777"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14:paraId="528B0FE6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55DB78C7" w14:textId="77777777" w:rsidTr="00E74457">
        <w:tc>
          <w:tcPr>
            <w:tcW w:w="959" w:type="dxa"/>
            <w:shd w:val="clear" w:color="auto" w:fill="auto"/>
          </w:tcPr>
          <w:p w14:paraId="2C6BBEAA" w14:textId="77777777"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14:paraId="3C7E56FA" w14:textId="77777777"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492A91B1" w14:textId="77777777" w:rsidTr="00E74457">
        <w:tc>
          <w:tcPr>
            <w:tcW w:w="959" w:type="dxa"/>
            <w:shd w:val="clear" w:color="auto" w:fill="auto"/>
          </w:tcPr>
          <w:p w14:paraId="5FB560D4" w14:textId="77777777"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14:paraId="4C508C7E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584F19A6" w14:textId="77777777" w:rsidTr="00E74457">
        <w:tc>
          <w:tcPr>
            <w:tcW w:w="959" w:type="dxa"/>
            <w:shd w:val="clear" w:color="auto" w:fill="auto"/>
          </w:tcPr>
          <w:p w14:paraId="01241DEE" w14:textId="77777777"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14:paraId="619CD2C7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396A63A6" w14:textId="77777777" w:rsidTr="00E74457">
        <w:tc>
          <w:tcPr>
            <w:tcW w:w="959" w:type="dxa"/>
            <w:shd w:val="clear" w:color="auto" w:fill="auto"/>
          </w:tcPr>
          <w:p w14:paraId="6D97D62F" w14:textId="77777777"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14:paraId="7500C3F4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02FEE15C" w14:textId="77777777" w:rsidTr="00E74457">
        <w:tc>
          <w:tcPr>
            <w:tcW w:w="959" w:type="dxa"/>
            <w:shd w:val="clear" w:color="auto" w:fill="auto"/>
          </w:tcPr>
          <w:p w14:paraId="417DA275" w14:textId="77777777"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14:paraId="0BCE4377" w14:textId="77777777"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2AAAFD97" w14:textId="77777777" w:rsidTr="00E74457">
        <w:tc>
          <w:tcPr>
            <w:tcW w:w="959" w:type="dxa"/>
            <w:shd w:val="clear" w:color="auto" w:fill="auto"/>
          </w:tcPr>
          <w:p w14:paraId="07183196" w14:textId="77777777"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14:paraId="4632EC96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100BB0EA" w14:textId="77777777" w:rsidTr="00E74457">
        <w:tc>
          <w:tcPr>
            <w:tcW w:w="959" w:type="dxa"/>
            <w:shd w:val="clear" w:color="auto" w:fill="auto"/>
          </w:tcPr>
          <w:p w14:paraId="7CCF62DE" w14:textId="77777777"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14:paraId="3B10D6C2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12756907" w14:textId="77777777" w:rsidTr="00E74457">
        <w:tc>
          <w:tcPr>
            <w:tcW w:w="959" w:type="dxa"/>
            <w:shd w:val="clear" w:color="auto" w:fill="auto"/>
          </w:tcPr>
          <w:p w14:paraId="2B8EABB8" w14:textId="77777777"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14:paraId="1B5E79DA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0E8F87C0" w14:textId="77777777" w:rsidTr="00E74457">
        <w:tc>
          <w:tcPr>
            <w:tcW w:w="959" w:type="dxa"/>
            <w:shd w:val="clear" w:color="auto" w:fill="auto"/>
          </w:tcPr>
          <w:p w14:paraId="3D4AFA4D" w14:textId="77777777"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14:paraId="00711DC4" w14:textId="77777777"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5D731C36" w14:textId="77777777" w:rsidTr="00E74457">
        <w:tc>
          <w:tcPr>
            <w:tcW w:w="959" w:type="dxa"/>
            <w:shd w:val="clear" w:color="auto" w:fill="auto"/>
          </w:tcPr>
          <w:p w14:paraId="33579649" w14:textId="77777777"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14:paraId="422D4314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2E7AE159" w14:textId="77777777" w:rsidTr="00E74457">
        <w:tc>
          <w:tcPr>
            <w:tcW w:w="959" w:type="dxa"/>
            <w:shd w:val="clear" w:color="auto" w:fill="auto"/>
          </w:tcPr>
          <w:p w14:paraId="240E1FC8" w14:textId="77777777"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14:paraId="4CE5FF2B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1AF7406C" w14:textId="77777777" w:rsidTr="00E74457">
        <w:tc>
          <w:tcPr>
            <w:tcW w:w="959" w:type="dxa"/>
            <w:shd w:val="clear" w:color="auto" w:fill="auto"/>
          </w:tcPr>
          <w:p w14:paraId="3B23ED2C" w14:textId="77777777"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14:paraId="6C4E82A7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4DF940A1" w14:textId="77777777" w:rsidTr="00E74457">
        <w:tc>
          <w:tcPr>
            <w:tcW w:w="959" w:type="dxa"/>
            <w:shd w:val="clear" w:color="auto" w:fill="auto"/>
          </w:tcPr>
          <w:p w14:paraId="1A6F3D89" w14:textId="77777777"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14:paraId="3898837E" w14:textId="77777777"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00725015" w14:textId="77777777" w:rsidTr="00E74457">
        <w:tc>
          <w:tcPr>
            <w:tcW w:w="959" w:type="dxa"/>
            <w:shd w:val="clear" w:color="auto" w:fill="auto"/>
          </w:tcPr>
          <w:p w14:paraId="6E3141BE" w14:textId="77777777"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14:paraId="72B40D62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71FB4A10" w14:textId="77777777" w:rsidTr="00E74457">
        <w:tc>
          <w:tcPr>
            <w:tcW w:w="959" w:type="dxa"/>
            <w:shd w:val="clear" w:color="auto" w:fill="auto"/>
          </w:tcPr>
          <w:p w14:paraId="3C76E343" w14:textId="77777777"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14:paraId="37F94C92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5F720331" w14:textId="77777777" w:rsidTr="00E74457">
        <w:tc>
          <w:tcPr>
            <w:tcW w:w="959" w:type="dxa"/>
            <w:shd w:val="clear" w:color="auto" w:fill="auto"/>
          </w:tcPr>
          <w:p w14:paraId="50553D86" w14:textId="77777777"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14:paraId="7126254E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1F2BA4F5" w14:textId="77777777" w:rsidTr="00E74457">
        <w:tc>
          <w:tcPr>
            <w:tcW w:w="959" w:type="dxa"/>
            <w:shd w:val="clear" w:color="auto" w:fill="auto"/>
          </w:tcPr>
          <w:p w14:paraId="33F15155" w14:textId="77777777"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14:paraId="4BC9FE3F" w14:textId="77777777"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</w:tbl>
    <w:p w14:paraId="68641E52" w14:textId="77777777" w:rsidR="006A5997" w:rsidRPr="006716FA" w:rsidRDefault="006A5997" w:rsidP="006A5997"/>
    <w:p w14:paraId="63EC2F64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76E2F5FA" w14:textId="24DFD210" w:rsidR="006A5997" w:rsidRDefault="006A5997" w:rsidP="006A5997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14:paraId="114F80CA" w14:textId="633184F4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void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irst_distribution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string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ilenam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,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ilemanager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&amp;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manager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)</w:t>
      </w:r>
    </w:p>
    <w:p w14:paraId="320C92A3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{</w:t>
      </w:r>
    </w:p>
    <w:p w14:paraId="2762351C" w14:textId="0B9BA36D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stream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f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7D9C27FE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.open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ilenam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,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ios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::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in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|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ios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::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binary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);</w:t>
      </w:r>
    </w:p>
    <w:p w14:paraId="6AB73DA5" w14:textId="6CD930C9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in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ounter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=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manager.get_ou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)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12C4E53F" w14:textId="43592A59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ibonacci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ib_vector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ounter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)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269B507E" w14:textId="7DC6813E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ib_vector.make_order_vector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)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2F6BCADD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ib_vector.make_dist_mass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);</w:t>
      </w:r>
    </w:p>
    <w:p w14:paraId="55525900" w14:textId="4EBA77DD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in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= 0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532D313C" w14:textId="629549D3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in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nex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= 0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07C6BBA5" w14:textId="143E1D1D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in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_f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= 0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6E194B2E" w14:textId="2DEFA5DF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in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length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= 0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5B662449" w14:textId="5DBB28A9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streampos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start_pos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=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manager.outpu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[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_f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].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ile_object.tellg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)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788AF908" w14:textId="7013D4A0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streampos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end_pos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0680930F" w14:textId="43D0FA48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manager.outpu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[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_f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].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real_series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++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0D965056" w14:textId="431E753F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manager.writ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_f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, 0)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5A94BB52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.read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(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har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*)&amp;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nex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,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sizeof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in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));</w:t>
      </w:r>
    </w:p>
    <w:p w14:paraId="16E32EF4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</w:p>
    <w:p w14:paraId="248D0B47" w14:textId="0284CA9B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in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*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diff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=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new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in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[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ounter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]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51F664F4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diff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[0] = 0;</w:t>
      </w:r>
    </w:p>
    <w:p w14:paraId="32534C9F" w14:textId="5DB24A80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b/>
          <w:bCs/>
          <w:sz w:val="22"/>
          <w:szCs w:val="22"/>
          <w:lang w:eastAsia="en-US"/>
        </w:rPr>
        <w:t>for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i = 1</w:t>
      </w:r>
      <w:r>
        <w:rPr>
          <w:rFonts w:ascii="Consolas" w:eastAsiaTheme="minorHAnsi" w:hAnsi="Consolas" w:cs="Consolas"/>
          <w:sz w:val="22"/>
          <w:szCs w:val="22"/>
          <w:lang w:eastAsia="en-US"/>
        </w:rPr>
        <w:t xml:space="preserve"> </w:t>
      </w:r>
      <w:r w:rsidRPr="002C08B7"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>to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ounter</w:t>
      </w:r>
      <w:proofErr w:type="spellEnd"/>
      <w:r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</w:t>
      </w:r>
      <w:r w:rsidRPr="002C08B7"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>do</w:t>
      </w:r>
    </w:p>
    <w:p w14:paraId="40AF3AC4" w14:textId="3B5D522F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diff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[i] = 1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1D6E443A" w14:textId="461DC91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>end for</w:t>
      </w:r>
    </w:p>
    <w:p w14:paraId="2A3C2270" w14:textId="06269F8F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bool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lag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= 0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45E5C85D" w14:textId="5A17074F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b/>
          <w:bCs/>
          <w:sz w:val="22"/>
          <w:szCs w:val="22"/>
          <w:lang w:eastAsia="en-US"/>
        </w:rPr>
        <w:t>wh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(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tru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)</w:t>
      </w:r>
      <w:r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</w:t>
      </w:r>
      <w:r w:rsidRPr="002C08B7"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>do</w:t>
      </w:r>
    </w:p>
    <w:p w14:paraId="1B44711A" w14:textId="6AC83909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28E7FE44" w14:textId="45FF644D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b/>
          <w:bCs/>
          <w:sz w:val="22"/>
          <w:szCs w:val="22"/>
          <w:lang w:eastAsia="en-US"/>
        </w:rPr>
        <w:t>wh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(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&lt;=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nex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)</w:t>
      </w:r>
      <w:r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</w:t>
      </w:r>
      <w:r w:rsidRPr="002C08B7"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>do</w:t>
      </w:r>
    </w:p>
    <w:p w14:paraId="6712424E" w14:textId="12C3EA33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manager.writ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_f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,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nex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)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42868EBD" w14:textId="00FC5151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length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++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3F1ED1C9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=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nex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1C62DFCB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b/>
          <w:bCs/>
          <w:sz w:val="22"/>
          <w:szCs w:val="22"/>
          <w:lang w:eastAsia="en-US"/>
        </w:rPr>
        <w:t>if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(!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.eof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))</w:t>
      </w:r>
    </w:p>
    <w:p w14:paraId="18302512" w14:textId="236A842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0A0AF178" w14:textId="71B7B1AA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60DE3879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lastRenderedPageBreak/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.read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(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har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*)&amp;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nex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,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sizeof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in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));</w:t>
      </w:r>
    </w:p>
    <w:p w14:paraId="4829566B" w14:textId="5F7F1641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>end if</w:t>
      </w:r>
    </w:p>
    <w:p w14:paraId="74E52640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b/>
          <w:bCs/>
          <w:sz w:val="22"/>
          <w:szCs w:val="22"/>
          <w:lang w:eastAsia="en-US"/>
        </w:rPr>
        <w:t>else</w:t>
      </w:r>
      <w:proofErr w:type="spellEnd"/>
    </w:p>
    <w:p w14:paraId="15F96E39" w14:textId="05D7486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1D0635AF" w14:textId="3DAA79B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lag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= !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lag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12463E2A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break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;</w:t>
      </w:r>
    </w:p>
    <w:p w14:paraId="2BCB7E97" w14:textId="0F96DB0C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>end else</w:t>
      </w:r>
    </w:p>
    <w:p w14:paraId="38C43C93" w14:textId="21D001B2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>end while</w:t>
      </w:r>
    </w:p>
    <w:p w14:paraId="5B54A573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b/>
          <w:bCs/>
          <w:sz w:val="22"/>
          <w:szCs w:val="22"/>
          <w:lang w:eastAsia="en-US"/>
        </w:rPr>
        <w:t>if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(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lag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== 1)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break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;</w:t>
      </w:r>
    </w:p>
    <w:p w14:paraId="595C02A5" w14:textId="0CDEB7EB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</w:t>
      </w:r>
      <w:r w:rsidRPr="002C08B7"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>end if</w:t>
      </w:r>
    </w:p>
    <w:p w14:paraId="39DE53ED" w14:textId="500C25AA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214678BA" w14:textId="7D0DCFD5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end_pos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=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manager.outpu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[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_f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].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ile_object.tellg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)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279231F1" w14:textId="15EB1FDC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manager.outpu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[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_f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].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ile_object.seekg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start_pos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)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2E92B122" w14:textId="7831E999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manager.writ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_f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,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length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)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4CA2433C" w14:textId="2DDB9901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manager.outpu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[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_f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].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ile_object.seekg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end_pos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)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  <w:t xml:space="preserve"> </w:t>
      </w:r>
    </w:p>
    <w:p w14:paraId="07FA457E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</w:p>
    <w:p w14:paraId="2748AD72" w14:textId="5C89901B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2A32AA82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b/>
          <w:bCs/>
          <w:sz w:val="22"/>
          <w:szCs w:val="22"/>
          <w:lang w:eastAsia="en-US"/>
        </w:rPr>
        <w:t>if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((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_f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&lt;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ounter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- 1) &amp;&amp; ((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diff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[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_f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] + 1) ==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diff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[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_f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+ 1]))</w:t>
      </w:r>
    </w:p>
    <w:p w14:paraId="74C40AA0" w14:textId="574277C1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1FD88E51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_f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++;</w:t>
      </w:r>
    </w:p>
    <w:p w14:paraId="51D88C5F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diff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[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_f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]--;</w:t>
      </w:r>
    </w:p>
    <w:p w14:paraId="7B8DF545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manager.outpu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[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_f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].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real_series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++;</w:t>
      </w:r>
    </w:p>
    <w:p w14:paraId="10075354" w14:textId="40F2EFD4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>end if</w:t>
      </w:r>
    </w:p>
    <w:p w14:paraId="0414695A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b/>
          <w:bCs/>
          <w:sz w:val="22"/>
          <w:szCs w:val="22"/>
          <w:lang w:eastAsia="en-US"/>
        </w:rPr>
        <w:t>else</w:t>
      </w:r>
      <w:proofErr w:type="spellEnd"/>
    </w:p>
    <w:p w14:paraId="1E1A5F24" w14:textId="42E77394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74C09974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b/>
          <w:bCs/>
          <w:sz w:val="22"/>
          <w:szCs w:val="22"/>
          <w:lang w:eastAsia="en-US"/>
        </w:rPr>
        <w:t>if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(!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diff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[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ounter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- 1])</w:t>
      </w:r>
    </w:p>
    <w:p w14:paraId="1BCBEBE2" w14:textId="198F5EB3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7924F093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ib_vector.make_order_vector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);</w:t>
      </w:r>
    </w:p>
    <w:p w14:paraId="192E2F71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ib_vector.make_dist_mass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);</w:t>
      </w:r>
    </w:p>
    <w:p w14:paraId="1BDEB53B" w14:textId="56E78751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b/>
          <w:bCs/>
          <w:sz w:val="22"/>
          <w:szCs w:val="22"/>
          <w:lang w:eastAsia="en-US"/>
        </w:rPr>
        <w:t>for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i = 0</w:t>
      </w:r>
      <w:r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</w:t>
      </w:r>
      <w:r w:rsidRPr="002C08B7"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>to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ounter</w:t>
      </w:r>
      <w:proofErr w:type="spellEnd"/>
      <w:r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</w:t>
      </w:r>
      <w:r w:rsidRPr="002C08B7"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>do</w:t>
      </w:r>
    </w:p>
    <w:p w14:paraId="49DB4E3B" w14:textId="6CBC45C8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7D55174E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diff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[i] =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ib_vector.mass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[i] -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manager.outpu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[i].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real_series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;</w:t>
      </w:r>
    </w:p>
    <w:p w14:paraId="446BFE6D" w14:textId="50E6A7FD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>end for</w:t>
      </w:r>
    </w:p>
    <w:p w14:paraId="7E0C756F" w14:textId="6DAA1E9F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>end if</w:t>
      </w:r>
    </w:p>
    <w:p w14:paraId="3F021B5C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_f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= 0;</w:t>
      </w:r>
    </w:p>
    <w:p w14:paraId="4EE071F6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diff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[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_f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]--;</w:t>
      </w:r>
    </w:p>
    <w:p w14:paraId="1380C688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manager.outpu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[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_f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].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real_series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++;</w:t>
      </w:r>
    </w:p>
    <w:p w14:paraId="4E4D12EB" w14:textId="0926336C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>end else</w:t>
      </w:r>
    </w:p>
    <w:p w14:paraId="7DDB8E18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</w:p>
    <w:p w14:paraId="6AE72EEB" w14:textId="246A465C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41FFE57B" w14:textId="1C19F624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start_pos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=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manager.outpu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[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_f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].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ile_object.tellg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)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1113801F" w14:textId="2B0477D4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manager.writ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_f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, 0)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3426CFF9" w14:textId="6575D50F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length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= 0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50054B76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</w:p>
    <w:p w14:paraId="762CDD0F" w14:textId="747B8081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manager.writ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_f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,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nex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)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32297792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lastRenderedPageBreak/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length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++;</w:t>
      </w:r>
    </w:p>
    <w:p w14:paraId="7BDCDDE6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=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nex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;</w:t>
      </w:r>
    </w:p>
    <w:p w14:paraId="6339B3CB" w14:textId="40FDCFD2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b/>
          <w:bCs/>
          <w:sz w:val="22"/>
          <w:szCs w:val="22"/>
          <w:lang w:eastAsia="en-US"/>
        </w:rPr>
        <w:t>if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(!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.eof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))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37B35AAC" w14:textId="3BC76AB4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76AA4FD9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.read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(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har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*)&amp;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nex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,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sizeof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in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));</w:t>
      </w:r>
    </w:p>
    <w:p w14:paraId="7EC63017" w14:textId="1DCEC08D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>end if</w:t>
      </w:r>
    </w:p>
    <w:p w14:paraId="142FD0BA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b/>
          <w:bCs/>
          <w:sz w:val="22"/>
          <w:szCs w:val="22"/>
          <w:lang w:eastAsia="en-US"/>
        </w:rPr>
        <w:t>else</w:t>
      </w:r>
      <w:proofErr w:type="spellEnd"/>
    </w:p>
    <w:p w14:paraId="0967387B" w14:textId="1FBD9EE4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57EE700B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break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;</w:t>
      </w:r>
    </w:p>
    <w:p w14:paraId="714D3A06" w14:textId="7DF6429F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>end else</w:t>
      </w:r>
    </w:p>
    <w:p w14:paraId="3AB7E4D4" w14:textId="2AFC6952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</w:pPr>
      <w:r w:rsidRPr="002C08B7">
        <w:rPr>
          <w:rFonts w:ascii="Consolas" w:eastAsiaTheme="minorHAnsi" w:hAnsi="Consolas" w:cs="Consolas"/>
          <w:b/>
          <w:bCs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>end while</w:t>
      </w:r>
    </w:p>
    <w:p w14:paraId="3BD25B2E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end_pos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=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manager.outpu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[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_f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].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ile_object.tellg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)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1000B61A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manager.outpu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[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_f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].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ile_object.seekg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start_pos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)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0656B461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manager.writ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_f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,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length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)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475291CE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manager.outpu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[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urrent_fil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].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ile_object.seekg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end_pos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)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45B057E3" w14:textId="47F5FC40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b/>
          <w:bCs/>
          <w:sz w:val="22"/>
          <w:szCs w:val="22"/>
          <w:lang w:eastAsia="en-US"/>
        </w:rPr>
        <w:t>for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i = 0</w:t>
      </w:r>
      <w:r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</w:t>
      </w:r>
      <w:r w:rsidRPr="002C08B7"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>to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counter</w:t>
      </w:r>
      <w:proofErr w:type="spellEnd"/>
      <w:r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</w:t>
      </w:r>
      <w:r w:rsidRPr="002C08B7"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>do</w:t>
      </w:r>
    </w:p>
    <w:p w14:paraId="19288751" w14:textId="42DB06BF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42DBFED3" w14:textId="0E5D7129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manager.output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[i].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empty_series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 xml:space="preserve"> = </w:t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diff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[i];</w:t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</w:p>
    <w:p w14:paraId="0CCBBAAC" w14:textId="3CECA63D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r w:rsidRPr="002C08B7">
        <w:rPr>
          <w:rFonts w:ascii="Consolas" w:eastAsiaTheme="minorHAnsi" w:hAnsi="Consolas" w:cs="Consolas"/>
          <w:b/>
          <w:bCs/>
          <w:sz w:val="22"/>
          <w:szCs w:val="22"/>
          <w:lang w:val="en-US" w:eastAsia="en-US"/>
        </w:rPr>
        <w:t>end for</w:t>
      </w:r>
    </w:p>
    <w:p w14:paraId="7EC5200A" w14:textId="77777777" w:rsidR="002C08B7" w:rsidRPr="002C08B7" w:rsidRDefault="002C08B7" w:rsidP="002C08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ab/>
      </w:r>
      <w:proofErr w:type="spellStart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f.close</w:t>
      </w:r>
      <w:proofErr w:type="spellEnd"/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();</w:t>
      </w:r>
    </w:p>
    <w:p w14:paraId="398A87DB" w14:textId="6B6B0B61" w:rsidR="002C08B7" w:rsidRPr="002C08B7" w:rsidRDefault="002C08B7" w:rsidP="002C08B7">
      <w:pPr>
        <w:rPr>
          <w:sz w:val="22"/>
          <w:szCs w:val="22"/>
        </w:rPr>
      </w:pPr>
      <w:r w:rsidRPr="002C08B7">
        <w:rPr>
          <w:rFonts w:ascii="Consolas" w:eastAsiaTheme="minorHAnsi" w:hAnsi="Consolas" w:cs="Consolas"/>
          <w:sz w:val="22"/>
          <w:szCs w:val="22"/>
          <w:lang w:eastAsia="en-US"/>
        </w:rPr>
        <w:t>}</w:t>
      </w:r>
    </w:p>
    <w:p w14:paraId="339049E6" w14:textId="5A795D66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proofErr w:type="spellStart"/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eastAsia="en-US"/>
        </w:rPr>
        <w:t>void</w:t>
      </w:r>
      <w:proofErr w:type="spellEnd"/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eastAsia="en-US"/>
        </w:rPr>
        <w:t>merge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(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filemanager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&amp;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)</w:t>
      </w:r>
    </w:p>
    <w:p w14:paraId="416FBC8B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{</w:t>
      </w:r>
    </w:p>
    <w:p w14:paraId="76A0FEFA" w14:textId="38C981EB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ultimap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&lt;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in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in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&gt;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buffer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;</w:t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</w:p>
    <w:p w14:paraId="1962BEE6" w14:textId="2589DEB4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in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coun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=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.get_in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();</w:t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</w:p>
    <w:p w14:paraId="7C423D9D" w14:textId="35315A0F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in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*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length_of_seri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=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new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in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[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coun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];</w:t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</w:p>
    <w:p w14:paraId="1442BBDB" w14:textId="4158D3E8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in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sum_of_seri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= 2;</w:t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</w:p>
    <w:p w14:paraId="5F2D71EF" w14:textId="07C638B0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in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current_length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;</w:t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</w:p>
    <w:p w14:paraId="6D78D28F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</w:p>
    <w:p w14:paraId="4F32B800" w14:textId="6C8A87DC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val="en-US"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eastAsia="en-US"/>
        </w:rPr>
        <w:t>while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sum_of_seri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&gt; 1)</w:t>
      </w:r>
      <w:r>
        <w:rPr>
          <w:rFonts w:ascii="Consolas" w:eastAsiaTheme="minorHAnsi" w:hAnsi="Consolas" w:cs="Consolas"/>
          <w:color w:val="000000" w:themeColor="text1"/>
          <w:sz w:val="22"/>
          <w:szCs w:val="22"/>
          <w:lang w:val="en-US" w:eastAsia="en-US"/>
        </w:rPr>
        <w:t xml:space="preserve"> </w:t>
      </w:r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  <w:t>do</w:t>
      </w:r>
    </w:p>
    <w:p w14:paraId="67C9C22C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  <w:t>{</w:t>
      </w:r>
    </w:p>
    <w:p w14:paraId="422AFA96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current_length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= 0;</w:t>
      </w:r>
    </w:p>
    <w:p w14:paraId="05DC15DA" w14:textId="0FB93141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val="en-US"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eastAsia="en-US"/>
        </w:rPr>
        <w:t>for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i = 0</w:t>
      </w:r>
      <w:r>
        <w:rPr>
          <w:rFonts w:ascii="Consolas" w:eastAsiaTheme="minorHAnsi" w:hAnsi="Consolas" w:cs="Consolas"/>
          <w:color w:val="000000" w:themeColor="text1"/>
          <w:sz w:val="22"/>
          <w:szCs w:val="22"/>
          <w:lang w:val="en-US" w:eastAsia="en-US"/>
        </w:rPr>
        <w:t xml:space="preserve"> to</w:t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 w:themeColor="text1"/>
          <w:sz w:val="22"/>
          <w:szCs w:val="22"/>
          <w:lang w:val="en-US" w:eastAsia="en-US"/>
        </w:rPr>
        <w:t xml:space="preserve"> </w:t>
      </w:r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  <w:t>do</w:t>
      </w:r>
    </w:p>
    <w:p w14:paraId="673EF900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  <w:t>{</w:t>
      </w:r>
    </w:p>
    <w:p w14:paraId="2FE676A7" w14:textId="7AC2F28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eastAsia="en-US"/>
        </w:rPr>
        <w:t>if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.inpu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[i].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empty_seri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)</w:t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</w:p>
    <w:p w14:paraId="3762B7EA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length_of_seri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[i] = 0;</w:t>
      </w:r>
    </w:p>
    <w:p w14:paraId="61365E47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.inpu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[i].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empty_seri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--;</w:t>
      </w:r>
    </w:p>
    <w:p w14:paraId="7DCBB490" w14:textId="16EF8AE0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  <w:t>end if</w:t>
      </w:r>
    </w:p>
    <w:p w14:paraId="0ADAF24D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eastAsia="en-US"/>
        </w:rPr>
        <w:t>else</w:t>
      </w:r>
      <w:proofErr w:type="spellEnd"/>
    </w:p>
    <w:p w14:paraId="0C8E1C5D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  <w:t>{</w:t>
      </w:r>
    </w:p>
    <w:p w14:paraId="42E2CB97" w14:textId="2C1DCB8C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eastAsia="en-US"/>
        </w:rPr>
        <w:t>if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(!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.inpu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[i].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real_seri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)</w:t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</w:p>
    <w:p w14:paraId="11A9355A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  <w:t>{</w:t>
      </w:r>
    </w:p>
    <w:p w14:paraId="23707AD7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.index_swap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(i, 0);</w:t>
      </w:r>
    </w:p>
    <w:p w14:paraId="09FA4052" w14:textId="7E0FE06A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lastRenderedPageBreak/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eastAsia="en-US"/>
        </w:rPr>
        <w:t>if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.inpu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[i].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empty_seri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)</w:t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</w:p>
    <w:p w14:paraId="60823B9D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  <w:t>i--;</w:t>
      </w:r>
    </w:p>
    <w:p w14:paraId="7F35EE37" w14:textId="39F34D03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continue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;</w:t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</w:p>
    <w:p w14:paraId="5300C1AB" w14:textId="01DE4929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  <w:t>end if</w:t>
      </w:r>
    </w:p>
    <w:p w14:paraId="5F12A98A" w14:textId="4A506B34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  <w:t>end if</w:t>
      </w:r>
    </w:p>
    <w:p w14:paraId="69FF0CF7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length_of_seri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[i] =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.read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(i);</w:t>
      </w:r>
    </w:p>
    <w:p w14:paraId="78A146E7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.inpu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[i].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real_seri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--;</w:t>
      </w:r>
    </w:p>
    <w:p w14:paraId="5E2A10B0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buffer.inser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(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pair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&lt;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in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in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&gt;(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.read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(i), i));</w:t>
      </w:r>
    </w:p>
    <w:p w14:paraId="0ECF2B0C" w14:textId="78F34863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  <w:t>end else</w:t>
      </w:r>
    </w:p>
    <w:p w14:paraId="3CB32F8B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current_length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+=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length_of_seri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[i]--;</w:t>
      </w:r>
    </w:p>
    <w:p w14:paraId="4133CC93" w14:textId="0315C61F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  <w:t>end for</w:t>
      </w:r>
    </w:p>
    <w:p w14:paraId="7B3BFE83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</w:p>
    <w:p w14:paraId="479FE2FF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.write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(0,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current_length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);</w:t>
      </w:r>
    </w:p>
    <w:p w14:paraId="5BD430C5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.outpu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[0].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real_seri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++;</w:t>
      </w:r>
    </w:p>
    <w:p w14:paraId="765FD120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</w:p>
    <w:p w14:paraId="54E6B77A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auto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buf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=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buffer.begin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();</w:t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</w:p>
    <w:p w14:paraId="3219B117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eastAsia="en-US"/>
        </w:rPr>
        <w:t>while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(!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buffer.empty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())</w:t>
      </w:r>
    </w:p>
    <w:p w14:paraId="1EAB9D2B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  <w:t>{</w:t>
      </w:r>
    </w:p>
    <w:p w14:paraId="38B93DFB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buf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=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buffer.begin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();</w:t>
      </w:r>
    </w:p>
    <w:p w14:paraId="358BAB56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.write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(0,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buf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-&gt;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firs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);</w:t>
      </w:r>
    </w:p>
    <w:p w14:paraId="4A38E453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eastAsia="en-US"/>
        </w:rPr>
        <w:t>if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length_of_seri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[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buf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-&gt;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second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]--)</w:t>
      </w:r>
    </w:p>
    <w:p w14:paraId="039C1514" w14:textId="4EA34A14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</w:p>
    <w:p w14:paraId="15E15A57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buffer.inser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(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pair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&lt;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in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in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&gt;(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.read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(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buf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-&gt;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second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),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buf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-&gt;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second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));</w:t>
      </w:r>
    </w:p>
    <w:p w14:paraId="01536652" w14:textId="51C971FD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  <w:t>end if</w:t>
      </w:r>
    </w:p>
    <w:p w14:paraId="7788F96E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buffer.erase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(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buf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);</w:t>
      </w:r>
    </w:p>
    <w:p w14:paraId="5CD5E027" w14:textId="7E8F53DD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  <w:t>end while</w:t>
      </w:r>
    </w:p>
    <w:p w14:paraId="7212568D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sum_of_seri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= 0;</w:t>
      </w:r>
    </w:p>
    <w:p w14:paraId="448F5E73" w14:textId="5F47EB6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eastAsia="en-US"/>
        </w:rPr>
        <w:t>for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i = 0</w:t>
      </w:r>
      <w:r>
        <w:rPr>
          <w:rFonts w:ascii="Consolas" w:eastAsiaTheme="minorHAnsi" w:hAnsi="Consolas" w:cs="Consolas"/>
          <w:color w:val="000000" w:themeColor="text1"/>
          <w:sz w:val="22"/>
          <w:szCs w:val="22"/>
          <w:lang w:val="en-US" w:eastAsia="en-US"/>
        </w:rPr>
        <w:t xml:space="preserve"> to</w:t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 w:themeColor="text1"/>
          <w:sz w:val="22"/>
          <w:szCs w:val="22"/>
          <w:lang w:val="en-US" w:eastAsia="en-US"/>
        </w:rPr>
        <w:t xml:space="preserve"> </w:t>
      </w:r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  <w:t>do</w:t>
      </w:r>
    </w:p>
    <w:p w14:paraId="4B274C1A" w14:textId="651EA9C1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</w:p>
    <w:p w14:paraId="3D9F519E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sum_of_seri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+=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.inpu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[i].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real_seri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+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.inpu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[i].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empty_seri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;</w:t>
      </w:r>
    </w:p>
    <w:p w14:paraId="240B01E0" w14:textId="487E39E3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  <w:t>end for</w:t>
      </w:r>
    </w:p>
    <w:p w14:paraId="5553C24B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sum_of_seri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+=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.outpu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[0].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real_seri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+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.outpu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[0].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empty_seri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;</w:t>
      </w:r>
    </w:p>
    <w:p w14:paraId="0951A1DF" w14:textId="1294C788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  <w:t>end while</w:t>
      </w:r>
    </w:p>
    <w:p w14:paraId="7A8825A2" w14:textId="70B761E7" w:rsidR="004E0359" w:rsidRPr="004E0359" w:rsidRDefault="004E0359" w:rsidP="004E0359">
      <w:pPr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}</w:t>
      </w:r>
    </w:p>
    <w:p w14:paraId="13D5D170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proofErr w:type="spellStart"/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eastAsia="en-US"/>
        </w:rPr>
        <w:t>void</w:t>
      </w:r>
      <w:proofErr w:type="spellEnd"/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eastAsia="en-US"/>
        </w:rPr>
        <w:t>sort_function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(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filemanager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&amp;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polyphase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&amp;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sorting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bool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show_outpu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clock_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&amp;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start_dis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clock_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&amp;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end_dis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clock_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&amp;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start_merge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clock_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&amp;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end_merge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)</w:t>
      </w:r>
    </w:p>
    <w:p w14:paraId="0CD07036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{</w:t>
      </w:r>
    </w:p>
    <w:p w14:paraId="336D75C6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start_dis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=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clock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();</w:t>
      </w:r>
    </w:p>
    <w:p w14:paraId="094C0294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sorting.first_distribution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(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input_name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);</w:t>
      </w:r>
    </w:p>
    <w:p w14:paraId="440B8C7B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end_dis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=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clock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();</w:t>
      </w:r>
    </w:p>
    <w:p w14:paraId="190EEF06" w14:textId="3D5F38DE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</w:p>
    <w:p w14:paraId="6CF477E4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in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x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=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.outpu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[0].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empty_seri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;</w:t>
      </w:r>
    </w:p>
    <w:p w14:paraId="79A8674D" w14:textId="5A07CC99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val="en-US"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eastAsia="en-US"/>
        </w:rPr>
        <w:t>for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 i = 1</w:t>
      </w:r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  <w:t xml:space="preserve"> to</w:t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&lt;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amount_of_fil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–</w:t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1</w:t>
      </w:r>
      <w:r>
        <w:rPr>
          <w:rFonts w:ascii="Consolas" w:eastAsiaTheme="minorHAnsi" w:hAnsi="Consolas" w:cs="Consolas"/>
          <w:color w:val="000000" w:themeColor="text1"/>
          <w:sz w:val="22"/>
          <w:szCs w:val="22"/>
          <w:lang w:val="en-US" w:eastAsia="en-US"/>
        </w:rPr>
        <w:t xml:space="preserve"> </w:t>
      </w:r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  <w:t>do</w:t>
      </w:r>
    </w:p>
    <w:p w14:paraId="4C8FF061" w14:textId="4D86B534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</w:p>
    <w:p w14:paraId="76D9AD12" w14:textId="42AE30C9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eastAsia="en-US"/>
        </w:rPr>
        <w:t>if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x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&gt;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.outpu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[i].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empty_seri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)</w:t>
      </w:r>
    </w:p>
    <w:p w14:paraId="17D18A65" w14:textId="42F9CF08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x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=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.outpu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[i].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empty_seri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;</w:t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</w:p>
    <w:p w14:paraId="5CB70C19" w14:textId="00E4A20E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  <w:t>end if</w:t>
      </w:r>
    </w:p>
    <w:p w14:paraId="7557F8E4" w14:textId="40D35FCD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  <w:t>end for</w:t>
      </w:r>
    </w:p>
    <w:p w14:paraId="145E0274" w14:textId="496029D6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eastAsia="en-US"/>
        </w:rPr>
        <w:t>if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x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!= 0)</w:t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</w:p>
    <w:p w14:paraId="51C137D1" w14:textId="15845D39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val="en-US"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eastAsia="en-US"/>
        </w:rPr>
        <w:t>for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 i = 1</w:t>
      </w:r>
      <w:r>
        <w:rPr>
          <w:rFonts w:ascii="Consolas" w:eastAsiaTheme="minorHAnsi" w:hAnsi="Consolas" w:cs="Consolas"/>
          <w:color w:val="000000" w:themeColor="text1"/>
          <w:sz w:val="22"/>
          <w:szCs w:val="22"/>
          <w:lang w:val="en-US" w:eastAsia="en-US"/>
        </w:rPr>
        <w:t xml:space="preserve"> </w:t>
      </w:r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  <w:t>to</w:t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&lt;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amount_of_fil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–</w:t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1</w:t>
      </w:r>
      <w:r>
        <w:rPr>
          <w:rFonts w:ascii="Consolas" w:eastAsiaTheme="minorHAnsi" w:hAnsi="Consolas" w:cs="Consolas"/>
          <w:color w:val="000000" w:themeColor="text1"/>
          <w:sz w:val="22"/>
          <w:szCs w:val="22"/>
          <w:lang w:val="en-US" w:eastAsia="en-US"/>
        </w:rPr>
        <w:t xml:space="preserve"> </w:t>
      </w:r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  <w:t>do</w:t>
      </w:r>
    </w:p>
    <w:p w14:paraId="7C872DCE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lastRenderedPageBreak/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.outpu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[i].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empty_seri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-=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x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;</w:t>
      </w:r>
    </w:p>
    <w:p w14:paraId="68F532B7" w14:textId="28008404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  <w:t>end for</w:t>
      </w:r>
    </w:p>
    <w:p w14:paraId="21A7927D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.input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[0].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empty_series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+=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x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;</w:t>
      </w:r>
    </w:p>
    <w:p w14:paraId="34AB907D" w14:textId="3C3CD92A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r w:rsidRPr="004E0359">
        <w:rPr>
          <w:rFonts w:ascii="Consolas" w:eastAsiaTheme="minorHAnsi" w:hAnsi="Consolas" w:cs="Consolas"/>
          <w:b/>
          <w:bCs/>
          <w:color w:val="000000" w:themeColor="text1"/>
          <w:sz w:val="22"/>
          <w:szCs w:val="22"/>
          <w:lang w:val="en-US" w:eastAsia="en-US"/>
        </w:rPr>
        <w:t>end if</w:t>
      </w:r>
    </w:p>
    <w:p w14:paraId="19B759AA" w14:textId="5DBF8324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.fileswap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();</w:t>
      </w:r>
    </w:p>
    <w:p w14:paraId="29F79FE8" w14:textId="77777777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start_merge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 xml:space="preserve"> = 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clock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();</w:t>
      </w:r>
    </w:p>
    <w:p w14:paraId="47C2DAE7" w14:textId="77777777" w:rsid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sorting.merge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(</w:t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);</w:t>
      </w:r>
    </w:p>
    <w:p w14:paraId="3F18EBCE" w14:textId="65173E6D" w:rsidR="004E0359" w:rsidRPr="004E0359" w:rsidRDefault="004E0359" w:rsidP="004E03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ab/>
      </w:r>
      <w:proofErr w:type="spellStart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manager.fileswap</w:t>
      </w:r>
      <w:proofErr w:type="spellEnd"/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();</w:t>
      </w:r>
    </w:p>
    <w:p w14:paraId="4633CF48" w14:textId="11ED5732" w:rsidR="004E0359" w:rsidRDefault="004E0359" w:rsidP="004E0359">
      <w:pPr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</w:pPr>
      <w:r w:rsidRPr="004E0359">
        <w:rPr>
          <w:rFonts w:ascii="Consolas" w:eastAsiaTheme="minorHAnsi" w:hAnsi="Consolas" w:cs="Consolas"/>
          <w:color w:val="000000" w:themeColor="text1"/>
          <w:sz w:val="22"/>
          <w:szCs w:val="22"/>
          <w:lang w:eastAsia="en-US"/>
        </w:rPr>
        <w:t>}</w:t>
      </w:r>
    </w:p>
    <w:p w14:paraId="5936C2E6" w14:textId="77777777" w:rsidR="002C08B7" w:rsidRPr="004E0359" w:rsidRDefault="002C08B7" w:rsidP="004E0359">
      <w:pPr>
        <w:rPr>
          <w:color w:val="000000" w:themeColor="text1"/>
          <w:sz w:val="22"/>
          <w:szCs w:val="22"/>
        </w:rPr>
      </w:pPr>
    </w:p>
    <w:p w14:paraId="5D23AAF6" w14:textId="77777777" w:rsidR="006A5997" w:rsidRPr="006716FA" w:rsidRDefault="006A5997" w:rsidP="006A5997">
      <w:pPr>
        <w:pStyle w:val="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14:paraId="3C6286D8" w14:textId="594DB073" w:rsidR="006A5997" w:rsidRDefault="005F53CA" w:rsidP="006A5997">
      <w:pPr>
        <w:pStyle w:val="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14:paraId="147716B4" w14:textId="67315828" w:rsidR="00EB0AA4" w:rsidRDefault="00EB0AA4" w:rsidP="00EB0AA4">
      <w:pPr>
        <w:rPr>
          <w:lang w:val="en-US"/>
        </w:rPr>
      </w:pPr>
      <w:r>
        <w:rPr>
          <w:lang w:val="ru-RU"/>
        </w:rPr>
        <w:t xml:space="preserve">Файл </w:t>
      </w:r>
      <w:r>
        <w:rPr>
          <w:lang w:val="en-US"/>
        </w:rPr>
        <w:t>Polyphase_Sort.cpp</w:t>
      </w:r>
    </w:p>
    <w:p w14:paraId="6B0FDB02" w14:textId="5A51CBD1" w:rsidR="00EB0AA4" w:rsidRDefault="00EB0AA4" w:rsidP="00EB0AA4">
      <w:pPr>
        <w:rPr>
          <w:lang w:val="en-US"/>
        </w:rPr>
      </w:pPr>
    </w:p>
    <w:p w14:paraId="25E9B63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olyphase_merg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11FF79C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10EE8F9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nput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nput.txt"</w:t>
      </w:r>
    </w:p>
    <w:p w14:paraId="2B069F3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output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output.txt"</w:t>
      </w:r>
    </w:p>
    <w:p w14:paraId="3815FBC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debug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ebug_info.txt"</w:t>
      </w:r>
    </w:p>
    <w:p w14:paraId="3E681CF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mount_of_numb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300000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3B2C014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mount_of_fi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5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2238E61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BDEF0A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2C2B4F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Показати вихідні файли */</w:t>
      </w:r>
    </w:p>
    <w:p w14:paraId="72A47B0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_output_fi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ly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ort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B0FE66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C07B04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mount_of_fi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; i++)</w:t>
      </w:r>
    </w:p>
    <w:p w14:paraId="6E015A1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4EB2D0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ile_outp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_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_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i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x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D2C4B2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74CD60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ort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how_binary_file_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9BD000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2B7BD4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DE51C5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7E183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Функція сортування */</w:t>
      </w:r>
    </w:p>
    <w:p w14:paraId="7574D10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ort_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ly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ort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how_out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art_d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_d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art_mer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_mer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D84A0F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420C57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art_d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7844C2A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ort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irst_distribu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nput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0ED02C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_d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1F911C8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how_out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CFF7D3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1074ACF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містять (перший розподіл)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71B93F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_output_fi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ort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8078CC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4B1B3E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Працюємо з порожніми серіями */</w:t>
      </w:r>
    </w:p>
    <w:p w14:paraId="70502C9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ty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ECB7E1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1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mount_of_fi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; i++)</w:t>
      </w:r>
    </w:p>
    <w:p w14:paraId="6FB1EFA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1844DB8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ty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4A7751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7437DB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ty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бираємо максимальну к-ть порожніх серій</w:t>
      </w:r>
    </w:p>
    <w:p w14:paraId="0339F20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107B52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FBCE67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0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Якщо 0 - то продовжуємо, інакше пропускаємо</w:t>
      </w:r>
    </w:p>
    <w:p w14:paraId="0CE16F0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3F6CD0E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mount_of_fi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; i++)</w:t>
      </w:r>
    </w:p>
    <w:p w14:paraId="4C982A8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4A5593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ty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65D2FD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001D55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n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ty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161B92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D08EB8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ile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A3F81B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ртування...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16018C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art_mer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7EA284B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ort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er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BC97FA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_mer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C33CF9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иконан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AB0839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ile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0B6061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215457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1722F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нф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*/</w:t>
      </w:r>
    </w:p>
    <w:p w14:paraId="53A5999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_debug_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ly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ort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301848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C47017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Файл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nput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містить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B112AA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ort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how_binary_file_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nput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C9ED18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-ть перевірених значень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3D978C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еревірка серій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FBDF8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ort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amount_of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nput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1BB51C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-ть серій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A3E06C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897E4C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6316FC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51990C7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77F0FE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ussia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09234B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mount_of_fi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);</w:t>
      </w:r>
    </w:p>
    <w:p w14:paraId="63FD06A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ly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ort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CF51B0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_gener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_gener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_d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_d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_mer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_mer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21A6D4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_gener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ADFFEC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orting.gener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nput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mount_of_numb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6E3D45D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_gener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FAE5D5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ort_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ort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_d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_d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_mer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_mer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1F3FD10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E4223F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Запис результату сортування у файл*/</w:t>
      </w:r>
    </w:p>
    <w:p w14:paraId="7A6AF70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;</w:t>
      </w:r>
    </w:p>
    <w:p w14:paraId="74938CD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output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B8F61C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nager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);</w:t>
      </w:r>
    </w:p>
    <w:p w14:paraId="26A726B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758564B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1975B4B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nager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53A1E00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41BBAA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6D4007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E22BBB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588E15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Вивід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ран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*/</w:t>
      </w:r>
    </w:p>
    <w:p w14:paraId="3F3A339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orting.check_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output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6DA891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n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_gener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_gener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/ 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CLOCKS_PER_SE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8CA11A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rg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_mer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_mer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/ 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CLOCKS_PER_SE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B13BC0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-ть елементів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mount_of_numb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F22727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-ть файлів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mount_of_fi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78E82D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Час генерації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n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13F629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Час сортування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rg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7B693A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F0506F1" w14:textId="524A2742" w:rsidR="00EB0AA4" w:rsidRPr="00EB0AA4" w:rsidRDefault="00EB0AA4" w:rsidP="00EB0AA4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>}</w:t>
      </w:r>
    </w:p>
    <w:p w14:paraId="03850673" w14:textId="7AE160B5" w:rsidR="006A5997" w:rsidRDefault="006A5997" w:rsidP="006A5997"/>
    <w:p w14:paraId="3347EDD3" w14:textId="4AD44261" w:rsidR="00EB0AA4" w:rsidRDefault="00EB0AA4" w:rsidP="006A5997">
      <w:pPr>
        <w:rPr>
          <w:lang w:val="en-US"/>
        </w:rPr>
      </w:pPr>
      <w:r>
        <w:rPr>
          <w:lang w:val="ru-RU"/>
        </w:rPr>
        <w:t xml:space="preserve">Файл </w:t>
      </w:r>
      <w:proofErr w:type="spellStart"/>
      <w:r>
        <w:rPr>
          <w:lang w:val="en-US"/>
        </w:rPr>
        <w:t>Polyphase_merge.h</w:t>
      </w:r>
      <w:proofErr w:type="spellEnd"/>
    </w:p>
    <w:p w14:paraId="4C037282" w14:textId="3B4CB4F3" w:rsidR="00EB0AA4" w:rsidRDefault="00EB0AA4" w:rsidP="006A5997">
      <w:pPr>
        <w:rPr>
          <w:lang w:val="en-US"/>
        </w:rPr>
      </w:pPr>
    </w:p>
    <w:p w14:paraId="14BF2E3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  <w:proofErr w:type="spellEnd"/>
    </w:p>
    <w:p w14:paraId="055BBD2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  <w:proofErr w:type="spellEnd"/>
    </w:p>
    <w:p w14:paraId="2B74799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ilemanager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2E68F8A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ibonacci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0C173ED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72D2655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0C87A7E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4B404FC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7D40AA5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a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34D3451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0E3E7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57F8DD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9720BF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lyphase</w:t>
      </w:r>
      <w:proofErr w:type="spellEnd"/>
    </w:p>
    <w:p w14:paraId="3741AA7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D34953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154DCCA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sition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ектор, який зберігає позиції "обривів" серій</w:t>
      </w:r>
    </w:p>
    <w:p w14:paraId="64B102C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ly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{};</w:t>
      </w:r>
    </w:p>
    <w:p w14:paraId="75C54E0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ner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Генератор файлу</w:t>
      </w:r>
    </w:p>
    <w:p w14:paraId="2D4F87C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_binary_file_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інарног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до кінця файлу)</w:t>
      </w:r>
    </w:p>
    <w:p w14:paraId="5F180B3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_binary_file_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ивід бінарного файлу (на основі довжини серій)</w:t>
      </w:r>
    </w:p>
    <w:p w14:paraId="38744DB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_txt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ивід текстового файлу</w:t>
      </w:r>
    </w:p>
    <w:p w14:paraId="60D58F6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_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вірка сортування</w:t>
      </w:r>
    </w:p>
    <w:p w14:paraId="7BEAAE1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rst_distribu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ше розділення</w:t>
      </w:r>
    </w:p>
    <w:p w14:paraId="752696F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r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ртування</w:t>
      </w:r>
    </w:p>
    <w:p w14:paraId="647AEC2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вірка на порожність</w:t>
      </w:r>
    </w:p>
    <w:p w14:paraId="5AC3883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mount_of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вернення к-ті серій</w:t>
      </w:r>
    </w:p>
    <w:p w14:paraId="1A4C6D5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010C26B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A34CD4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ly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66B333F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3DD91F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;</w:t>
      </w:r>
    </w:p>
    <w:p w14:paraId="6635F85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in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F84F74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tell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B0E1D5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1787F98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67BA98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12437F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5843CA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ly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r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D187DE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FA3FF6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ulti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тейнер: &lt;значення, номер файлу&gt;</w:t>
      </w:r>
    </w:p>
    <w:p w14:paraId="418B156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get_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-ть файлів на вході</w:t>
      </w:r>
    </w:p>
    <w:p w14:paraId="0FC1B0B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gth_of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сив довжин серій</w:t>
      </w:r>
    </w:p>
    <w:p w14:paraId="14A6411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_of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2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гальна сума серій</w:t>
      </w:r>
    </w:p>
    <w:p w14:paraId="491AED1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точна довжина</w:t>
      </w:r>
    </w:p>
    <w:p w14:paraId="2905480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AA8AD0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_of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1)</w:t>
      </w:r>
    </w:p>
    <w:p w14:paraId="44039F4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5A01E1D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15421C2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243DA66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6C24BE4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n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ty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Якщо є порожні серії</w:t>
      </w:r>
    </w:p>
    <w:p w14:paraId="58A4072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27B4267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gth_of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 = 0;</w:t>
      </w:r>
    </w:p>
    <w:p w14:paraId="4535346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n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ty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-;</w:t>
      </w:r>
    </w:p>
    <w:p w14:paraId="2528D0C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9DD347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26325D1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752B485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n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l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Якщо нема справжніх серій</w:t>
      </w:r>
    </w:p>
    <w:p w14:paraId="18827EB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6144990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ndex_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i, 0);</w:t>
      </w:r>
    </w:p>
    <w:p w14:paraId="1FAFC49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n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ty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ивимся наявність порожніх серій в новому файлі</w:t>
      </w:r>
    </w:p>
    <w:p w14:paraId="351591E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178BE60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--;</w:t>
      </w:r>
    </w:p>
    <w:p w14:paraId="6D034A9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чинаємо заново, ігноруючи подальші операції</w:t>
      </w:r>
    </w:p>
    <w:p w14:paraId="3252673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E4E7E5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4510BB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gth_of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i);</w:t>
      </w:r>
    </w:p>
    <w:p w14:paraId="743B7C5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n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l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-;</w:t>
      </w:r>
    </w:p>
    <w:p w14:paraId="291D0D8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er.in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ai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i), i));</w:t>
      </w:r>
    </w:p>
    <w:p w14:paraId="5A9D200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8E19B0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gth_of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--;</w:t>
      </w:r>
    </w:p>
    <w:p w14:paraId="6205657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4132F4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085E9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F22F8B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l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6BAB6CC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A77E26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u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er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543595E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er.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14:paraId="26C4D53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6834D3C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er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DAD84F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r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4D29B0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gth_of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co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--)</w:t>
      </w:r>
    </w:p>
    <w:p w14:paraId="6E91FDD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71C4C21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er.in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ai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co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co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24574FE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4A1903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er.er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526370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61A692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40D3E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Рахуємо суму серій */</w:t>
      </w:r>
    </w:p>
    <w:p w14:paraId="780F5EB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_of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00B0E1E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1CD8265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2B43273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_of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n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l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n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ty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A43CE3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64A1D4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_of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l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ty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4513AE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B4D862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820AF5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8F4157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ly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rst_distribu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6E772A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826725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ідкриваєм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генерован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айл</w:t>
      </w:r>
    </w:p>
    <w:p w14:paraId="05FE6A1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in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C3914C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get_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бираємо число вихідних файлів</w:t>
      </w:r>
    </w:p>
    <w:p w14:paraId="04DEEC0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bonacc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b_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Робимо ряд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ібоначч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рядк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ounter</w:t>
      </w:r>
      <w:proofErr w:type="spellEnd"/>
    </w:p>
    <w:p w14:paraId="7711012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b_vector.make_order_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Робимо початковий ряд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ібоначчі</w:t>
      </w:r>
      <w:proofErr w:type="spellEnd"/>
    </w:p>
    <w:p w14:paraId="6265719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b_vector.make_dist_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8C3414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точна позиція</w:t>
      </w:r>
    </w:p>
    <w:p w14:paraId="25AB82E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зиція після поточної</w:t>
      </w:r>
    </w:p>
    <w:p w14:paraId="3FC9B06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точний файл</w:t>
      </w:r>
    </w:p>
    <w:p w14:paraId="3781737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вжина серії</w:t>
      </w:r>
    </w:p>
    <w:p w14:paraId="7C37E62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eam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_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fi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object.tell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чаткова позиція(тут 0)</w:t>
      </w:r>
    </w:p>
    <w:p w14:paraId="0785A0B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eam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_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інцева позиція</w:t>
      </w:r>
    </w:p>
    <w:p w14:paraId="2C74579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fi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l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більшуємо серію на 1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.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.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чина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</w:t>
      </w:r>
    </w:p>
    <w:p w14:paraId="0651090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0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езервуємо місце під запис серій</w:t>
      </w:r>
    </w:p>
    <w:p w14:paraId="6DD4553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05D5181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B0AC5C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Різниця між поточним та розподілення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ібоначчі</w:t>
      </w:r>
      <w:proofErr w:type="spellEnd"/>
    </w:p>
    <w:p w14:paraId="475375A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0] = 0;</w:t>
      </w:r>
    </w:p>
    <w:p w14:paraId="67D5979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1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0825EC8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31EFBB0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 = 1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[0 1 1 1 1 1 1 1 ...]</w:t>
      </w:r>
    </w:p>
    <w:p w14:paraId="54E5E58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2A3A04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апор виходу</w:t>
      </w:r>
    </w:p>
    <w:p w14:paraId="2A4764C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FF31D7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7CBDFD8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ри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*/</w:t>
      </w:r>
    </w:p>
    <w:p w14:paraId="1FB4E13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930D07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60BA957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ишемо в поточний файл обраний елемент</w:t>
      </w:r>
    </w:p>
    <w:p w14:paraId="7104B21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більшуємо довжину серії</w:t>
      </w:r>
    </w:p>
    <w:p w14:paraId="5C3147F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69A1C0E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14:paraId="7D71CA9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1175BB9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f &gt;&g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//Якщо файл не скінчився беремо наступний</w:t>
      </w:r>
    </w:p>
    <w:p w14:paraId="6CA9E39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4C8C4AD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D1F8B5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7E31911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E99508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иходимо з циклів</w:t>
      </w:r>
    </w:p>
    <w:p w14:paraId="6AB2B45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4BD460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C34148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504F37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1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9FCBCF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FEA84C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Змінюємо файли */</w:t>
      </w:r>
    </w:p>
    <w:p w14:paraId="42F3DA5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_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fi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object.tell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амятову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точну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інццев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зицію в файлі)</w:t>
      </w:r>
    </w:p>
    <w:p w14:paraId="200B5F7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fi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object.seek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_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ходимо на початок файлу</w:t>
      </w:r>
    </w:p>
    <w:p w14:paraId="6F59623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исуємо довжину замість 0</w:t>
      </w:r>
    </w:p>
    <w:p w14:paraId="5319D4F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fi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object.seek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_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овертаємося на збережену позицію </w:t>
      </w:r>
    </w:p>
    <w:p w14:paraId="210BBA4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9F7337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Для розподілу */</w:t>
      </w:r>
    </w:p>
    <w:p w14:paraId="7B7EB3C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) &amp;&amp;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+ 1)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]))</w:t>
      </w:r>
    </w:p>
    <w:p w14:paraId="46C4893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7CD05F8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60EE0E3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--;</w:t>
      </w:r>
    </w:p>
    <w:p w14:paraId="27A35EB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fi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l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4175886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4FF46F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6052404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E77E53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])</w:t>
      </w:r>
    </w:p>
    <w:p w14:paraId="68A2370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322576D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b_vector.make_order_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24CB62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b_vector.make_dist_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3F5AC4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72DFB22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AC36EF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b_vector.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-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l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685EFD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B4F2F0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7CCC9B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56620EB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--;</w:t>
      </w:r>
    </w:p>
    <w:p w14:paraId="0ADC9CD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fi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l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4C7A9E3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7141B8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705CA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Зберігаємо місце для запису довжини серій */</w:t>
      </w:r>
    </w:p>
    <w:p w14:paraId="669EB03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_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fi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object.tell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обимо стартову позицію поточною</w:t>
      </w:r>
    </w:p>
    <w:p w14:paraId="70DAB6B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0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езервуємо місце під довжину серій</w:t>
      </w:r>
    </w:p>
    <w:p w14:paraId="11A1A0E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уля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рии</w:t>
      </w:r>
      <w:proofErr w:type="spellEnd"/>
    </w:p>
    <w:p w14:paraId="00A62D1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21B775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ишемо елемент з наступної серії</w:t>
      </w:r>
    </w:p>
    <w:p w14:paraId="72BCE9E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5465AD2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BB069E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Якщо файл не закінчився зчитуємо наступний елемент</w:t>
      </w:r>
    </w:p>
    <w:p w14:paraId="19DB169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4FD57C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061D090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2EFC03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62AE993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5F38772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440A29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EA91E0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8F25A8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_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fi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object.tell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548787F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fi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object.seek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_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6E770A6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67D71A2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fi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object.seek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_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421383C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01B2CD2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373ECB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ty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ишемо к-ть порожніх серій в масив</w:t>
      </w:r>
    </w:p>
    <w:p w14:paraId="514CE2C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  <w:t>}</w:t>
      </w:r>
    </w:p>
    <w:p w14:paraId="0DA4C2E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4D63D9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A056E4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64318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ly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_binary_file_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7CD919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4571D8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14:paraId="3D13BB0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38F9C05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[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о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]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055E06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98E3B0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407BB8E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6570B68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;</w:t>
      </w:r>
    </w:p>
    <w:p w14:paraId="30173F9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in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06F083C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3FCABB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550C7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14:paraId="1CCCCBF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77B8765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7AA03A9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6FF3ECF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7BD5EE2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[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e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]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91D6FA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952649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8EAC54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19F4AB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070286C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6FA606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-;</w:t>
      </w:r>
    </w:p>
    <w:p w14:paraId="4E50576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B3524E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0D513F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96B11F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B9C1B0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1EC5922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C853F0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3ED0E83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F69173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AC6A4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ly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ner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4A7602C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C55761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;</w:t>
      </w:r>
    </w:p>
    <w:p w14:paraId="65A03C7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4F3CF24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in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027857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; i++)</w:t>
      </w:r>
    </w:p>
    <w:p w14:paraId="3737900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699E258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% (i+1);</w:t>
      </w:r>
    </w:p>
    <w:p w14:paraId="7313827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4E80ECD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309E2D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D4F646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9CBECF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F4F351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ly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_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CB5BB3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2DC9F8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</w:p>
    <w:p w14:paraId="24E0B06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</w:p>
    <w:p w14:paraId="5ADBEEE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mp1, temp2;</w:t>
      </w:r>
    </w:p>
    <w:p w14:paraId="4269EAF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;</w:t>
      </w:r>
    </w:p>
    <w:p w14:paraId="7466E82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AE520B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mp1;</w:t>
      </w:r>
    </w:p>
    <w:p w14:paraId="33260D8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14:paraId="55E22BE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60BBA67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mp2;</w:t>
      </w:r>
    </w:p>
    <w:p w14:paraId="19EE2A1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60D1FF7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temp1 &gt; temp2)</w:t>
      </w:r>
    </w:p>
    <w:p w14:paraId="7343224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718786D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милка сортування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позиці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74BC53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30DA696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609C5A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temp1 = temp2;</w:t>
      </w:r>
    </w:p>
    <w:p w14:paraId="7FF10EA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DCB2AB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6320AB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58D2DC3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ртування правильн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Елементів було відсортован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C56DE8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BA2E15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2AC993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27E59B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444F56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4868F0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ly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_binary_file_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9293AD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DC2E7E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;</w:t>
      </w:r>
    </w:p>
    <w:p w14:paraId="1948542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in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06D21D7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5C10CE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1A1926B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14:paraId="51EE9BF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9E2EF2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1FDBED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1E8F8B9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3E9C90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3AD2412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F1B2C3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07B53A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6441CA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0E0D2D3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A8C169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B4C15A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ly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_txt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0E8276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53C4B9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;</w:t>
      </w:r>
    </w:p>
    <w:p w14:paraId="652BFFD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403F41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6B6F2C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14:paraId="338CF53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1A823E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A766ED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C864B9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70E25B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4C992C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40FD59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E812B9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ly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mount_of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C72FD4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326A6A9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;</w:t>
      </w:r>
    </w:p>
    <w:p w14:paraId="3787599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in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E8443E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</w:p>
    <w:p w14:paraId="132CE2A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3C0031A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6E7DBFB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sition_series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tell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;</w:t>
      </w:r>
    </w:p>
    <w:p w14:paraId="6930A67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ущ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зиц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tell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: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A6F457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69C8304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№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чинаетс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FF11C6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1FDAE0D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14:paraId="2AEFD6D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{</w:t>
      </w:r>
    </w:p>
    <w:p w14:paraId="4E11EE4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ё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рн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14:paraId="20EF743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D4A019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{</w:t>
      </w:r>
    </w:p>
    <w:p w14:paraId="3B2C3D7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2B3E29B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}</w:t>
      </w:r>
    </w:p>
    <w:p w14:paraId="0AD3092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5D12F56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{</w:t>
      </w:r>
    </w:p>
    <w:p w14:paraId="3B5E7C1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32CC47B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ущ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зиц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tell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: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1E90A6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sition_series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tell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;</w:t>
      </w:r>
    </w:p>
    <w:p w14:paraId="44401A9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№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чинаетс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A489CD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7EB5043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}</w:t>
      </w:r>
    </w:p>
    <w:p w14:paraId="016EDF3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574F30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{</w:t>
      </w:r>
    </w:p>
    <w:p w14:paraId="429B3A8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5821A8E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}</w:t>
      </w:r>
    </w:p>
    <w:p w14:paraId="1E5A2D5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048B3B8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{</w:t>
      </w:r>
    </w:p>
    <w:p w14:paraId="6C767AD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1854303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ущ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зиц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tell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: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0C9EC1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sition_series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tell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;</w:t>
      </w:r>
    </w:p>
    <w:p w14:paraId="0D7421B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№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чинаетс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B3DB1F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48E0ED5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}</w:t>
      </w:r>
    </w:p>
    <w:p w14:paraId="77FE7E5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}</w:t>
      </w:r>
    </w:p>
    <w:p w14:paraId="7942D2D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139F2AC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C39797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</w:t>
      </w:r>
    </w:p>
    <w:p w14:paraId="23F6EF7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34DFC3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1D12B6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07B30C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10B808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8C6B24F" w14:textId="2D24D8F8" w:rsidR="00EB0AA4" w:rsidRDefault="00EB0AA4" w:rsidP="006A5997">
      <w:pPr>
        <w:rPr>
          <w:lang w:val="en-US"/>
        </w:rPr>
      </w:pPr>
      <w:r>
        <w:rPr>
          <w:lang w:val="ru-RU"/>
        </w:rPr>
        <w:t xml:space="preserve">Файл </w:t>
      </w:r>
      <w:proofErr w:type="spellStart"/>
      <w:r>
        <w:rPr>
          <w:lang w:val="en-US"/>
        </w:rPr>
        <w:t>FileManager.h</w:t>
      </w:r>
      <w:proofErr w:type="spellEnd"/>
    </w:p>
    <w:p w14:paraId="7A7A3CA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  <w:proofErr w:type="spellEnd"/>
    </w:p>
    <w:p w14:paraId="3E76F85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  <w:proofErr w:type="spellEnd"/>
    </w:p>
    <w:p w14:paraId="7522EC1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57C8F6B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53ACBC5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24C23FD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4B187DC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59D8D7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847D53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Filemanag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ля бінарного файлу*/</w:t>
      </w:r>
    </w:p>
    <w:p w14:paraId="46CC269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0F0D60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manager</w:t>
      </w:r>
      <w:proofErr w:type="spellEnd"/>
    </w:p>
    <w:p w14:paraId="5250AC3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BEB2DE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084D60D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_defin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айл через структуру</w:t>
      </w:r>
    </w:p>
    <w:p w14:paraId="1B891B9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75F4DAA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айл</w:t>
      </w:r>
    </w:p>
    <w:p w14:paraId="4D76291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мя</w:t>
      </w:r>
      <w:proofErr w:type="spellEnd"/>
    </w:p>
    <w:p w14:paraId="4913362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l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-ть справжніх серій</w:t>
      </w:r>
    </w:p>
    <w:p w14:paraId="0110D44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ty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-ть порожніх серій</w:t>
      </w:r>
    </w:p>
    <w:p w14:paraId="7DAD63E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defin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чаткова ініціалізація</w:t>
      </w:r>
    </w:p>
    <w:p w14:paraId="7FDEEEF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_defin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h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Свій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ап</w:t>
      </w:r>
      <w:proofErr w:type="spellEnd"/>
    </w:p>
    <w:p w14:paraId="2682286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14:paraId="6A55244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5F5D935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_defin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Заводимо вектор пар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єкт-імя</w:t>
      </w:r>
      <w:proofErr w:type="spellEnd"/>
    </w:p>
    <w:p w14:paraId="23EAE28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лічильник для векторів</w:t>
      </w:r>
    </w:p>
    <w:p w14:paraId="0502028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ut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</w:t>
      </w:r>
    </w:p>
    <w:p w14:paraId="3928D86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6F03BB7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_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dex_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dex_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7D3AC2D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очитат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 вектора</w:t>
      </w:r>
    </w:p>
    <w:p w14:paraId="525124B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Записат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о вектора</w:t>
      </w:r>
    </w:p>
    <w:p w14:paraId="0DF986E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вірка на кінець файлу</w:t>
      </w:r>
    </w:p>
    <w:p w14:paraId="38B7FA6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структор</w:t>
      </w:r>
    </w:p>
    <w:p w14:paraId="050EB9C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овернут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лічильник</w:t>
      </w:r>
    </w:p>
    <w:p w14:paraId="20FAF2F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овернут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лічильник</w:t>
      </w:r>
    </w:p>
    <w:p w14:paraId="79A47E8D" w14:textId="630C4780" w:rsidR="00EB0AA4" w:rsidRDefault="00EB0AA4" w:rsidP="00EB0AA4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075E3CEC" w14:textId="51CC3A12" w:rsidR="00EB0AA4" w:rsidRDefault="00EB0AA4" w:rsidP="00EB0AA4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DC9743" w14:textId="03A3AD33" w:rsidR="00EB0AA4" w:rsidRDefault="00EB0AA4" w:rsidP="00EB0AA4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119357" w14:textId="224FDF58" w:rsidR="00EB0AA4" w:rsidRDefault="00EB0AA4" w:rsidP="00EB0AA4">
      <w:pPr>
        <w:rPr>
          <w:lang w:val="ru-RU"/>
        </w:rPr>
      </w:pPr>
      <w:r>
        <w:rPr>
          <w:lang w:val="ru-RU"/>
        </w:rPr>
        <w:t xml:space="preserve">Файл </w:t>
      </w:r>
      <w:proofErr w:type="spellStart"/>
      <w:r>
        <w:rPr>
          <w:lang w:val="en-US"/>
        </w:rPr>
        <w:t>FileManager</w:t>
      </w:r>
      <w:proofErr w:type="spellEnd"/>
      <w:r>
        <w:rPr>
          <w:lang w:val="en-US"/>
        </w:rPr>
        <w:t>.</w:t>
      </w:r>
      <w:proofErr w:type="spellStart"/>
      <w:r>
        <w:rPr>
          <w:lang w:val="ru-RU"/>
        </w:rPr>
        <w:t>срр</w:t>
      </w:r>
      <w:proofErr w:type="spellEnd"/>
    </w:p>
    <w:p w14:paraId="36A5094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ilemanager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7462665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DFD57F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23C33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ut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60603C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FCAE20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354EC58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ut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9FC4D0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put.reser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Резервуємо місце у векторах */</w:t>
      </w:r>
    </w:p>
    <w:p w14:paraId="4F237A2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put.reser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F1212F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136F788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366FE69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ile_inp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_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_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i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x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DED883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put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_defin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1C8EA42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73B683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2D1A0B3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5B2CA21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ile_outp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_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_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i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x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A52D17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put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_defin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363A101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C88A1C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0B3B53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3D1D4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589851F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68DDE5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6B9715A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1E2793E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object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F61906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object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in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CECD16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42B038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3134714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3EB3D4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object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29A063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object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in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9ED1B6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841642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put.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FAC4AA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o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h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апа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етчики</w:t>
      </w:r>
      <w:proofErr w:type="spellEnd"/>
    </w:p>
    <w:p w14:paraId="0FB8560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DC8823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0392D2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C855C6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_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dex_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dex_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3378AB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4D1F49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dex_in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object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15A0F15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dex_in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object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dex_in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in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A58529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dex_o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object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964D0C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dex_o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object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dex_o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in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BAA5A6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dex_in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dex_o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15B01C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>}</w:t>
      </w:r>
    </w:p>
    <w:p w14:paraId="2B5FF98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BF549E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C21C95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734CF1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FF974B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object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)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0FFF04F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56D6C7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1E5EB3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7C7CD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ECED76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029FE8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objec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ишемо масив у файл</w:t>
      </w:r>
    </w:p>
    <w:p w14:paraId="5615794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0DA472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0E94D8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31503F7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EA0532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object.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17A320F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833775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75605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46FE352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14B39C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DF4116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74CB0A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420CEE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09AE599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0B008B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C4B2EE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B53D06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96FCFE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218860F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7FD6BA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2016CF4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261B0E8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object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криваємо файли</w:t>
      </w:r>
    </w:p>
    <w:p w14:paraId="7708C67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26B31F1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0BBCCF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7FB3920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26F6C08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pu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object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3450A1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6AA097F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DF23AB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0C263F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C82593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Ініціалізуємо структуру*/</w:t>
      </w:r>
    </w:p>
    <w:p w14:paraId="2FA491C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_defin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defin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77A5FF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CC0F95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22AAB0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l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19EF909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ty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1689FBE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in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691454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E1B7A6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F33917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_defin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_defin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h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485F759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12EFE0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object.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h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ile_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2D3C95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name.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h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1DF683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l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h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al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12AEEC5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ty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h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empty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D37E9F7" w14:textId="5BAE7D75" w:rsidR="00EB0AA4" w:rsidRPr="00EB0AA4" w:rsidRDefault="00EB0AA4" w:rsidP="00EB0AA4">
      <w:pPr>
        <w:rPr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938386C" w14:textId="468779E7" w:rsidR="00EB0AA4" w:rsidRDefault="00EB0AA4" w:rsidP="00EB0AA4">
      <w:pPr>
        <w:rPr>
          <w:lang w:val="ru-RU"/>
        </w:rPr>
      </w:pPr>
    </w:p>
    <w:p w14:paraId="565C7E84" w14:textId="356E6180" w:rsidR="00EB0AA4" w:rsidRDefault="00EB0AA4" w:rsidP="00EB0AA4">
      <w:pPr>
        <w:rPr>
          <w:lang w:val="ru-RU"/>
        </w:rPr>
      </w:pPr>
    </w:p>
    <w:p w14:paraId="669F3347" w14:textId="45BF1B31" w:rsidR="00EB0AA4" w:rsidRDefault="00EB0AA4" w:rsidP="00EB0AA4">
      <w:pPr>
        <w:rPr>
          <w:lang w:val="en-US"/>
        </w:rPr>
      </w:pPr>
      <w:r>
        <w:lastRenderedPageBreak/>
        <w:t xml:space="preserve">Файл </w:t>
      </w:r>
      <w:proofErr w:type="spellStart"/>
      <w:r>
        <w:rPr>
          <w:lang w:val="en-US"/>
        </w:rPr>
        <w:t>Fibonacci.h</w:t>
      </w:r>
      <w:proofErr w:type="spellEnd"/>
    </w:p>
    <w:p w14:paraId="16E4085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  <w:proofErr w:type="spellEnd"/>
    </w:p>
    <w:p w14:paraId="451FA26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  <w:proofErr w:type="spellEnd"/>
    </w:p>
    <w:p w14:paraId="69A726B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4C85CCC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440E611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6AE6A1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C28046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Клас Фібоначчі*/</w:t>
      </w:r>
    </w:p>
    <w:p w14:paraId="463E224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B5305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bonacci</w:t>
      </w:r>
      <w:proofErr w:type="spellEnd"/>
    </w:p>
    <w:p w14:paraId="3A0B744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479CF3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300F6CF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b_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ектор для генерації ряд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ібоначч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удь-яког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ядк</w:t>
      </w:r>
      <w:proofErr w:type="spellEnd"/>
    </w:p>
    <w:p w14:paraId="5AD4F0F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точна позиція для підрахунку</w:t>
      </w:r>
    </w:p>
    <w:p w14:paraId="362DF3E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_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індекс-позиція вектора</w:t>
      </w:r>
    </w:p>
    <w:p w14:paraId="1BF29E2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45AA826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9599EC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рядок для ряду Фібоначчі</w:t>
      </w:r>
    </w:p>
    <w:p w14:paraId="3E2C3D3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bonacc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</w:t>
      </w:r>
    </w:p>
    <w:p w14:paraId="4234239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_fib_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ивест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ібоначчі</w:t>
      </w:r>
      <w:proofErr w:type="spellEnd"/>
    </w:p>
    <w:p w14:paraId="6545564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_dist_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ивести основний масив</w:t>
      </w:r>
    </w:p>
    <w:p w14:paraId="300CC60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ke_order_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Зробити послідовність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ібоначч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даного порядку</w:t>
      </w:r>
    </w:p>
    <w:p w14:paraId="7514DBC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ke_dist_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Зробити розподільчий масив(на основі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order-vect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</w:t>
      </w:r>
    </w:p>
    <w:p w14:paraId="4F830BF4" w14:textId="308F26E6" w:rsidR="00EB0AA4" w:rsidRDefault="00EB0AA4" w:rsidP="00EB0AA4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ED41919" w14:textId="10132F49" w:rsidR="00EB0AA4" w:rsidRDefault="00EB0AA4" w:rsidP="00EB0AA4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26CE2E7" w14:textId="67F858D4" w:rsidR="00EB0AA4" w:rsidRDefault="00EB0AA4" w:rsidP="00EB0AA4">
      <w:pPr>
        <w:rPr>
          <w:lang w:val="en-US"/>
        </w:rPr>
      </w:pPr>
      <w:r>
        <w:t xml:space="preserve">Файл </w:t>
      </w:r>
      <w:r>
        <w:rPr>
          <w:lang w:val="en-US"/>
        </w:rPr>
        <w:t>Fibonacci.cpp</w:t>
      </w:r>
    </w:p>
    <w:p w14:paraId="6191018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F366F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EC2C96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ibonacci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31B672C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F5E12C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bonacc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bonacc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7028DD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8086A7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55EA212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120632D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_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находимо останню позицію у векторі</w:t>
      </w:r>
    </w:p>
    <w:p w14:paraId="12D9A7B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43030A9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66BB16A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b_series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сі елементи 0 окрім одного</w:t>
      </w:r>
    </w:p>
    <w:p w14:paraId="3260FAE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D8661E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b_serie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_end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станній =1</w:t>
      </w:r>
    </w:p>
    <w:p w14:paraId="3765FF8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F07E0F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C4F1DA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bonacc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_fib_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123278E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554DD7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b_series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 i++)</w:t>
      </w:r>
    </w:p>
    <w:p w14:paraId="13C18DE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36E999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b_serie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505E25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DC8B97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880A56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A558A8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bonacc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_dist_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2EB116E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AC90B1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6DBB436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4159C4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C197CA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8CFEE3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BF325E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02BC6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Робимо ряд Фібоначчі у векторі</w:t>
      </w:r>
    </w:p>
    <w:p w14:paraId="06039EC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Добавляємо у вектор числа*/</w:t>
      </w:r>
    </w:p>
    <w:p w14:paraId="53F00C5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bonacc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ke_order_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3B15643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EB2047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mp1 = 0;</w:t>
      </w:r>
    </w:p>
    <w:p w14:paraId="4E633B4D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mp2 = 0;</w:t>
      </w:r>
    </w:p>
    <w:p w14:paraId="4FE6D788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b_series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 i++)</w:t>
      </w:r>
    </w:p>
    <w:p w14:paraId="65E75F1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7837B14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temp1 = temp1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b_serie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B999671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E2D1AD6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36B368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temp2 = temp2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b_serie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rde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318522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71586D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FE23DDE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b_series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temp1 - temp2);</w:t>
      </w:r>
    </w:p>
    <w:p w14:paraId="556C701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C155210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8FA07A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Робимо масив який буде потрібен для сортування</w:t>
      </w:r>
    </w:p>
    <w:p w14:paraId="4B0380D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сумуємо Фібоначчі в потрібному</w:t>
      </w:r>
    </w:p>
    <w:p w14:paraId="607240F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ядку)*/</w:t>
      </w:r>
    </w:p>
    <w:p w14:paraId="1A326E6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bonacc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ke_dist_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1BC1AA14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FA67A2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14:paraId="60A8656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i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7464455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1DB841A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0BB762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72B10292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i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j++)</w:t>
      </w:r>
    </w:p>
    <w:p w14:paraId="0BBC88AA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5AD38B57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b_serie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095818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2976B6B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0600AB03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2AD4779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C9BD30F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i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;</w:t>
      </w:r>
    </w:p>
    <w:p w14:paraId="70FCA89C" w14:textId="77777777" w:rsidR="00EB0AA4" w:rsidRDefault="00EB0AA4" w:rsidP="00EB0A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D74BA25" w14:textId="77777777" w:rsidR="00EB0AA4" w:rsidRDefault="00EB0AA4" w:rsidP="00EB0AA4">
      <w:pPr>
        <w:rPr>
          <w:lang w:val="en-US"/>
        </w:rPr>
      </w:pPr>
    </w:p>
    <w:p w14:paraId="4B09BBF1" w14:textId="39190D06" w:rsidR="00EB0AA4" w:rsidRPr="00C20EB3" w:rsidRDefault="00EB0AA4" w:rsidP="00C20EB3">
      <w:pPr>
        <w:ind w:firstLine="0"/>
      </w:pPr>
    </w:p>
    <w:p w14:paraId="215517EF" w14:textId="77777777" w:rsidR="006A5997" w:rsidRDefault="006A5997" w:rsidP="006716FA">
      <w:pPr>
        <w:pStyle w:val="ac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14:paraId="4F387735" w14:textId="535C4BAE" w:rsidR="00EB0AA4" w:rsidRPr="00EB0AA4" w:rsidRDefault="00DD367C" w:rsidP="00C20EB3">
      <w:r w:rsidRPr="006716FA">
        <w:t xml:space="preserve">При виконанні даної лабораторної </w:t>
      </w:r>
      <w:r w:rsidR="00C20EB3">
        <w:t>було ознайомлено з різними алгоритмами зовнішнього сортування, був створений псевдокод, а також програмна реалізація на мові С++. Особливістю моєї роботи була розробка багатофазного сортування. В ході розробки було</w:t>
      </w:r>
      <w:r w:rsidR="00EA6121">
        <w:t xml:space="preserve"> досліджено відмінності від інших алгоритмів зовнішнього сортування</w:t>
      </w:r>
      <w:r w:rsidR="00C20EB3">
        <w:t>,</w:t>
      </w:r>
      <w:r w:rsidR="00EA6121">
        <w:t xml:space="preserve"> а також виявлено,</w:t>
      </w:r>
      <w:r w:rsidR="00C20EB3">
        <w:t xml:space="preserve"> що програма сортує файл розміром 12МВ(3 000 000 чисел) приблизно за 4 хв, що є непоганим результатом</w:t>
      </w:r>
    </w:p>
    <w:p w14:paraId="5B3923AC" w14:textId="77777777" w:rsidR="006A5997" w:rsidRDefault="006A5997" w:rsidP="006A5997">
      <w:pPr>
        <w:rPr>
          <w:lang w:val="ru-RU"/>
        </w:rPr>
      </w:pPr>
    </w:p>
    <w:p w14:paraId="3A1A5779" w14:textId="77777777" w:rsidR="006A5997" w:rsidRDefault="00DD367C" w:rsidP="006716FA">
      <w:pPr>
        <w:pStyle w:val="ac"/>
      </w:pPr>
      <w:bookmarkStart w:id="25" w:name="_Toc509035911"/>
      <w:bookmarkStart w:id="26" w:name="_Toc109342191"/>
      <w:r>
        <w:lastRenderedPageBreak/>
        <w:t>Критерії оцінюванн</w:t>
      </w:r>
      <w:r w:rsidR="006A5997">
        <w:t>я</w:t>
      </w:r>
      <w:bookmarkEnd w:id="25"/>
      <w:bookmarkEnd w:id="26"/>
    </w:p>
    <w:p w14:paraId="1F9A9C91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14:paraId="097537D4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70EB68A0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1219AD33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14:paraId="7E1646BB" w14:textId="77777777"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14:paraId="37A45F88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DCBE" w14:textId="77777777" w:rsidR="00776F9A" w:rsidRDefault="00776F9A" w:rsidP="008739F8">
      <w:pPr>
        <w:spacing w:line="240" w:lineRule="auto"/>
      </w:pPr>
      <w:r>
        <w:separator/>
      </w:r>
    </w:p>
  </w:endnote>
  <w:endnote w:type="continuationSeparator" w:id="0">
    <w:p w14:paraId="0E0C5D21" w14:textId="77777777" w:rsidR="00776F9A" w:rsidRDefault="00776F9A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2E11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D520F6" w14:textId="77777777"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CCCC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2C8C">
      <w:rPr>
        <w:rStyle w:val="a5"/>
        <w:noProof/>
      </w:rPr>
      <w:t>4</w:t>
    </w:r>
    <w:r>
      <w:rPr>
        <w:rStyle w:val="a5"/>
      </w:rPr>
      <w:fldChar w:fldCharType="end"/>
    </w:r>
  </w:p>
  <w:p w14:paraId="7F32950F" w14:textId="77777777"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9C63" w14:textId="77777777" w:rsidR="00776F9A" w:rsidRDefault="00776F9A" w:rsidP="008739F8">
      <w:pPr>
        <w:spacing w:line="240" w:lineRule="auto"/>
      </w:pPr>
      <w:r>
        <w:separator/>
      </w:r>
    </w:p>
  </w:footnote>
  <w:footnote w:type="continuationSeparator" w:id="0">
    <w:p w14:paraId="134E2733" w14:textId="77777777" w:rsidR="00776F9A" w:rsidRDefault="00776F9A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2010522502">
    <w:abstractNumId w:val="3"/>
  </w:num>
  <w:num w:numId="2" w16cid:durableId="673799611">
    <w:abstractNumId w:val="2"/>
  </w:num>
  <w:num w:numId="3" w16cid:durableId="379089539">
    <w:abstractNumId w:val="0"/>
  </w:num>
  <w:num w:numId="4" w16cid:durableId="1294796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32A60"/>
    <w:rsid w:val="000D58A8"/>
    <w:rsid w:val="001E3848"/>
    <w:rsid w:val="00210F07"/>
    <w:rsid w:val="002C08B7"/>
    <w:rsid w:val="002C7EC2"/>
    <w:rsid w:val="002E24B6"/>
    <w:rsid w:val="003045E7"/>
    <w:rsid w:val="00311B98"/>
    <w:rsid w:val="0033061E"/>
    <w:rsid w:val="0037710C"/>
    <w:rsid w:val="003E12E0"/>
    <w:rsid w:val="004A25F3"/>
    <w:rsid w:val="004E0359"/>
    <w:rsid w:val="004E1789"/>
    <w:rsid w:val="00517F77"/>
    <w:rsid w:val="00530D64"/>
    <w:rsid w:val="00557CA4"/>
    <w:rsid w:val="00587CB4"/>
    <w:rsid w:val="005F53CA"/>
    <w:rsid w:val="00607389"/>
    <w:rsid w:val="00623CC0"/>
    <w:rsid w:val="00624689"/>
    <w:rsid w:val="006716FA"/>
    <w:rsid w:val="006918F3"/>
    <w:rsid w:val="00693830"/>
    <w:rsid w:val="006A56E3"/>
    <w:rsid w:val="006A5997"/>
    <w:rsid w:val="007431C6"/>
    <w:rsid w:val="00744FED"/>
    <w:rsid w:val="00776F9A"/>
    <w:rsid w:val="007E0AF7"/>
    <w:rsid w:val="007E0C88"/>
    <w:rsid w:val="00846EE8"/>
    <w:rsid w:val="00872077"/>
    <w:rsid w:val="008739F8"/>
    <w:rsid w:val="0089509C"/>
    <w:rsid w:val="00895619"/>
    <w:rsid w:val="008A4A36"/>
    <w:rsid w:val="008E0DCA"/>
    <w:rsid w:val="00916076"/>
    <w:rsid w:val="00932C8C"/>
    <w:rsid w:val="00984EB4"/>
    <w:rsid w:val="00985420"/>
    <w:rsid w:val="00A16F56"/>
    <w:rsid w:val="00A7698C"/>
    <w:rsid w:val="00AB09E2"/>
    <w:rsid w:val="00B46EBE"/>
    <w:rsid w:val="00BB3AC5"/>
    <w:rsid w:val="00BB5B84"/>
    <w:rsid w:val="00BC3D82"/>
    <w:rsid w:val="00BC7482"/>
    <w:rsid w:val="00C20EB3"/>
    <w:rsid w:val="00C43CBD"/>
    <w:rsid w:val="00C94B66"/>
    <w:rsid w:val="00CA566D"/>
    <w:rsid w:val="00D27336"/>
    <w:rsid w:val="00D365F0"/>
    <w:rsid w:val="00D42EAF"/>
    <w:rsid w:val="00D43097"/>
    <w:rsid w:val="00D547A5"/>
    <w:rsid w:val="00D6581B"/>
    <w:rsid w:val="00D913C0"/>
    <w:rsid w:val="00DD367C"/>
    <w:rsid w:val="00E74457"/>
    <w:rsid w:val="00E806B0"/>
    <w:rsid w:val="00EA6121"/>
    <w:rsid w:val="00EB0AA4"/>
    <w:rsid w:val="00F409A8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97BA"/>
  <w15:docId w15:val="{C32A06A1-0978-45AD-B1F9-FAF64383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5961-35D4-4050-A70A-67865488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17262</Words>
  <Characters>9840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anylo Tytarenko</cp:lastModifiedBy>
  <cp:revision>5</cp:revision>
  <dcterms:created xsi:type="dcterms:W3CDTF">2022-10-09T18:03:00Z</dcterms:created>
  <dcterms:modified xsi:type="dcterms:W3CDTF">2022-10-09T18:13:00Z</dcterms:modified>
</cp:coreProperties>
</file>